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4"/>
        <w:gridCol w:w="1312"/>
        <w:gridCol w:w="1337"/>
        <w:gridCol w:w="1780"/>
        <w:gridCol w:w="58"/>
        <w:gridCol w:w="1538"/>
        <w:gridCol w:w="43"/>
        <w:gridCol w:w="331"/>
        <w:gridCol w:w="2359"/>
      </w:tblGrid>
      <w:tr w:rsidR="00F85547" w:rsidRPr="000B12AB" w:rsidTr="00F85547">
        <w:trPr>
          <w:trHeight w:val="832"/>
        </w:trPr>
        <w:tc>
          <w:tcPr>
            <w:tcW w:w="5000" w:type="pct"/>
            <w:gridSpan w:val="9"/>
          </w:tcPr>
          <w:p w:rsidR="00F85547" w:rsidRPr="00583FC7" w:rsidRDefault="00624FB7" w:rsidP="00FF5E40">
            <w:pPr>
              <w:tabs>
                <w:tab w:val="left" w:pos="1110"/>
                <w:tab w:val="center" w:pos="4215"/>
              </w:tabs>
              <w:spacing w:beforeLines="50" w:before="120" w:afterLines="50" w:after="120"/>
              <w:jc w:val="center"/>
              <w:rPr>
                <w:rFonts w:ascii="맑은 고딕" w:eastAsia="맑은 고딕" w:hAnsi="맑은 고딕"/>
                <w:b/>
                <w:sz w:val="16"/>
                <w:szCs w:val="16"/>
                <w:highlight w:val="lightGray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[</w:t>
            </w:r>
            <w:r w:rsidR="0049355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임상연구</w:t>
            </w:r>
            <w:r w:rsidR="00F85547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코디네이터(CRC) 지원 </w:t>
            </w:r>
            <w:r w:rsidR="00F85547" w:rsidRPr="000B12AB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신청서</w:t>
            </w: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]</w:t>
            </w:r>
          </w:p>
        </w:tc>
      </w:tr>
      <w:tr w:rsidR="009A687E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23"/>
        </w:trPr>
        <w:tc>
          <w:tcPr>
            <w:tcW w:w="901" w:type="pct"/>
            <w:vAlign w:val="center"/>
          </w:tcPr>
          <w:p w:rsidR="009A687E" w:rsidRPr="00483B0B" w:rsidRDefault="009A687E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proofErr w:type="gramStart"/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과  제</w:t>
            </w:r>
            <w:proofErr w:type="gramEnd"/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 xml:space="preserve">  명</w:t>
            </w:r>
          </w:p>
        </w:tc>
        <w:tc>
          <w:tcPr>
            <w:tcW w:w="4099" w:type="pct"/>
            <w:gridSpan w:val="8"/>
          </w:tcPr>
          <w:p w:rsidR="009A687E" w:rsidRPr="00483B0B" w:rsidRDefault="009A687E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</w:p>
        </w:tc>
      </w:tr>
      <w:tr w:rsidR="00C63830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 w:val="restart"/>
            <w:tcBorders>
              <w:top w:val="single" w:sz="4" w:space="0" w:color="auto"/>
            </w:tcBorders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 구 담 당</w:t>
            </w:r>
          </w:p>
        </w:tc>
        <w:tc>
          <w:tcPr>
            <w:tcW w:w="614" w:type="pct"/>
            <w:tcBorders>
              <w:tl2br w:val="single" w:sz="4" w:space="0" w:color="auto"/>
            </w:tcBorders>
            <w:vAlign w:val="center"/>
          </w:tcPr>
          <w:p w:rsidR="00C63830" w:rsidRPr="00941F1D" w:rsidRDefault="00C63830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성    명</w:t>
            </w:r>
          </w:p>
        </w:tc>
        <w:tc>
          <w:tcPr>
            <w:tcW w:w="860" w:type="pct"/>
            <w:gridSpan w:val="2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소   속</w:t>
            </w:r>
          </w:p>
        </w:tc>
        <w:tc>
          <w:tcPr>
            <w:tcW w:w="720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직   위</w:t>
            </w:r>
          </w:p>
        </w:tc>
        <w:tc>
          <w:tcPr>
            <w:tcW w:w="1279" w:type="pct"/>
            <w:gridSpan w:val="3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A782B">
              <w:rPr>
                <w:rFonts w:ascii="맑은 고딕" w:eastAsia="맑은 고딕" w:hAnsi="맑은 고딕"/>
                <w:spacing w:val="230"/>
                <w:kern w:val="0"/>
                <w:sz w:val="18"/>
                <w:szCs w:val="18"/>
                <w:fitText w:val="1000" w:id="122402816"/>
              </w:rPr>
              <w:t>연락</w:t>
            </w:r>
            <w:r w:rsidRPr="00EA782B">
              <w:rPr>
                <w:rFonts w:ascii="맑은 고딕" w:eastAsia="맑은 고딕" w:hAnsi="맑은 고딕"/>
                <w:kern w:val="0"/>
                <w:sz w:val="18"/>
                <w:szCs w:val="18"/>
                <w:fitText w:val="1000" w:id="122402816"/>
              </w:rPr>
              <w:t>처</w:t>
            </w:r>
          </w:p>
        </w:tc>
      </w:tr>
      <w:tr w:rsidR="00C63830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/>
            <w:vAlign w:val="center"/>
          </w:tcPr>
          <w:p w:rsidR="00C63830" w:rsidRPr="00483B0B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C63830" w:rsidRPr="00941F1D" w:rsidRDefault="00C63830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E28E6">
              <w:rPr>
                <w:rFonts w:ascii="맑은 고딕" w:eastAsia="맑은 고딕" w:hAnsi="맑은 고딕" w:hint="eastAsia"/>
                <w:sz w:val="18"/>
                <w:szCs w:val="20"/>
              </w:rPr>
              <w:t>시험책임</w:t>
            </w:r>
            <w:r w:rsidRPr="008E28E6">
              <w:rPr>
                <w:rFonts w:ascii="맑은 고딕" w:eastAsia="맑은 고딕" w:hAnsi="맑은 고딕"/>
                <w:sz w:val="18"/>
                <w:szCs w:val="20"/>
              </w:rPr>
              <w:t>자</w:t>
            </w:r>
          </w:p>
        </w:tc>
        <w:tc>
          <w:tcPr>
            <w:tcW w:w="626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9" w:type="pct"/>
            <w:gridSpan w:val="3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63830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/>
            <w:vAlign w:val="center"/>
          </w:tcPr>
          <w:p w:rsidR="00C63830" w:rsidRPr="00483B0B" w:rsidRDefault="00C63830" w:rsidP="004853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C63830" w:rsidRPr="00941F1D" w:rsidRDefault="008276C8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CRA</w:t>
            </w:r>
          </w:p>
        </w:tc>
        <w:tc>
          <w:tcPr>
            <w:tcW w:w="626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9" w:type="pct"/>
            <w:gridSpan w:val="3"/>
            <w:vAlign w:val="center"/>
          </w:tcPr>
          <w:p w:rsidR="00C63830" w:rsidRPr="00483B0B" w:rsidRDefault="00C63830" w:rsidP="0048533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F85547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Align w:val="center"/>
          </w:tcPr>
          <w:p w:rsidR="00F85547" w:rsidRPr="00483B0B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과 제 구 분</w:t>
            </w:r>
          </w:p>
        </w:tc>
        <w:tc>
          <w:tcPr>
            <w:tcW w:w="4099" w:type="pct"/>
            <w:gridSpan w:val="8"/>
            <w:vAlign w:val="center"/>
          </w:tcPr>
          <w:p w:rsidR="00F85547" w:rsidRPr="00483B0B" w:rsidRDefault="00751E42" w:rsidP="00485336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="00321704" w:rsidRPr="00E303E3"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위탁연구과제(SIT</w:t>
            </w:r>
            <w:proofErr w:type="gramStart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) </w:t>
            </w:r>
            <w:r w:rsidR="0078629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End"/>
            <w:r w:rsidR="00E303E3"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3E3"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="00E303E3"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개인학술과제(IIT)</w:t>
            </w:r>
          </w:p>
        </w:tc>
      </w:tr>
      <w:tr w:rsidR="00F85547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Align w:val="center"/>
          </w:tcPr>
          <w:p w:rsidR="00F85547" w:rsidRPr="00483B0B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proofErr w:type="gramStart"/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  구</w:t>
            </w:r>
            <w:proofErr w:type="gramEnd"/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 xml:space="preserve">  비</w:t>
            </w:r>
          </w:p>
        </w:tc>
        <w:tc>
          <w:tcPr>
            <w:tcW w:w="4099" w:type="pct"/>
            <w:gridSpan w:val="8"/>
            <w:vAlign w:val="center"/>
          </w:tcPr>
          <w:p w:rsidR="00F85547" w:rsidRPr="00483B0B" w:rsidRDefault="00E303E3" w:rsidP="0029040B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유</w:t>
            </w:r>
            <w:r w:rsidR="0029040B">
              <w:rPr>
                <w:rFonts w:ascii="맑은 고딕" w:eastAsia="맑은 고딕" w:hAnsi="맑은 고딕" w:hint="eastAsia"/>
                <w:sz w:val="18"/>
                <w:szCs w:val="18"/>
              </w:rPr>
              <w:t>(총</w:t>
            </w:r>
            <w:r w:rsidR="008A0A4D">
              <w:rPr>
                <w:rFonts w:ascii="맑은 고딕" w:eastAsia="맑은 고딕" w:hAnsi="맑은 고딕" w:hint="eastAsia"/>
                <w:sz w:val="18"/>
                <w:szCs w:val="18"/>
              </w:rPr>
              <w:t>액</w:t>
            </w:r>
            <w:proofErr w:type="gramStart"/>
            <w:r w:rsidR="0029040B">
              <w:rPr>
                <w:rFonts w:ascii="맑은 고딕" w:eastAsia="맑은 고딕" w:hAnsi="맑은 고딕" w:hint="eastAsia"/>
                <w:sz w:val="18"/>
                <w:szCs w:val="18"/>
              </w:rPr>
              <w:t>:                       원</w:t>
            </w:r>
            <w:proofErr w:type="gramEnd"/>
            <w:r w:rsidR="000D25CF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 w:rsidR="002F329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*간접비 포함</w:t>
            </w:r>
            <w:r w:rsidR="000D25CF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무</w:t>
            </w:r>
          </w:p>
        </w:tc>
      </w:tr>
      <w:tr w:rsidR="00381225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Align w:val="center"/>
          </w:tcPr>
          <w:p w:rsidR="00381225" w:rsidRPr="00483B0B" w:rsidRDefault="00381225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A578C8">
              <w:rPr>
                <w:rFonts w:ascii="맑은 고딕" w:eastAsia="맑은 고딕" w:hAnsi="맑은 고딕"/>
                <w:spacing w:val="120"/>
                <w:kern w:val="0"/>
                <w:sz w:val="18"/>
                <w:szCs w:val="20"/>
                <w:fitText w:val="1100" w:id="122402817"/>
              </w:rPr>
              <w:t>의뢰기</w:t>
            </w:r>
            <w:r w:rsidRPr="00A578C8">
              <w:rPr>
                <w:rFonts w:ascii="맑은 고딕" w:eastAsia="맑은 고딕" w:hAnsi="맑은 고딕"/>
                <w:spacing w:val="15"/>
                <w:kern w:val="0"/>
                <w:sz w:val="18"/>
                <w:szCs w:val="20"/>
                <w:fitText w:val="1100" w:id="122402817"/>
              </w:rPr>
              <w:t>관</w:t>
            </w:r>
          </w:p>
        </w:tc>
        <w:tc>
          <w:tcPr>
            <w:tcW w:w="614" w:type="pct"/>
            <w:vAlign w:val="center"/>
          </w:tcPr>
          <w:p w:rsidR="00381225" w:rsidRPr="00941F1D" w:rsidRDefault="00836A70" w:rsidP="0048533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5402B">
              <w:rPr>
                <w:rFonts w:ascii="맑은 고딕" w:eastAsia="맑은 고딕" w:hAnsi="맑은 고딕" w:hint="eastAsia"/>
                <w:sz w:val="18"/>
                <w:szCs w:val="20"/>
              </w:rPr>
              <w:t>Sponsor</w:t>
            </w:r>
          </w:p>
        </w:tc>
        <w:tc>
          <w:tcPr>
            <w:tcW w:w="1459" w:type="pct"/>
            <w:gridSpan w:val="2"/>
            <w:tcBorders>
              <w:right w:val="single" w:sz="4" w:space="0" w:color="auto"/>
            </w:tcBorders>
            <w:vAlign w:val="center"/>
          </w:tcPr>
          <w:p w:rsidR="00381225" w:rsidRPr="00483B0B" w:rsidRDefault="00381225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225" w:rsidRPr="00483B0B" w:rsidRDefault="00381225" w:rsidP="0038122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CRO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  <w:vAlign w:val="center"/>
          </w:tcPr>
          <w:p w:rsidR="00381225" w:rsidRPr="00483B0B" w:rsidRDefault="00381225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F85547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 w:val="restart"/>
            <w:vAlign w:val="center"/>
          </w:tcPr>
          <w:p w:rsidR="00F85547" w:rsidRPr="00483B0B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 구 내 용</w:t>
            </w:r>
          </w:p>
        </w:tc>
        <w:tc>
          <w:tcPr>
            <w:tcW w:w="614" w:type="pct"/>
            <w:vAlign w:val="center"/>
          </w:tcPr>
          <w:p w:rsidR="00F85547" w:rsidRPr="006540AD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540AD">
              <w:rPr>
                <w:rFonts w:ascii="맑은 고딕" w:eastAsia="맑은 고딕" w:hAnsi="맑은 고딕" w:hint="eastAsia"/>
                <w:sz w:val="18"/>
                <w:szCs w:val="20"/>
              </w:rPr>
              <w:t>연구형태</w:t>
            </w:r>
          </w:p>
        </w:tc>
        <w:tc>
          <w:tcPr>
            <w:tcW w:w="3485" w:type="pct"/>
            <w:gridSpan w:val="7"/>
            <w:vAlign w:val="center"/>
          </w:tcPr>
          <w:p w:rsidR="00F85547" w:rsidRPr="00483B0B" w:rsidRDefault="008A687B" w:rsidP="005231F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임상1상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proofErr w:type="gramStart"/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임상2상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proofErr w:type="gramEnd"/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임상3상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임상4상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cs="Arial" w:hint="eastAsia"/>
                <w:sz w:val="18"/>
                <w:szCs w:val="18"/>
              </w:rPr>
              <w:t>기타(    )</w:t>
            </w:r>
          </w:p>
        </w:tc>
      </w:tr>
      <w:tr w:rsidR="00F85547" w:rsidRPr="005231FA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/>
            <w:vAlign w:val="center"/>
          </w:tcPr>
          <w:p w:rsidR="00F85547" w:rsidRPr="00483B0B" w:rsidRDefault="00F85547" w:rsidP="00485336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F85547" w:rsidRPr="006540AD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540AD">
              <w:rPr>
                <w:rFonts w:ascii="맑은 고딕" w:eastAsia="맑은 고딕" w:hAnsi="맑은 고딕" w:hint="eastAsia"/>
                <w:sz w:val="18"/>
                <w:szCs w:val="20"/>
              </w:rPr>
              <w:t>연구구분</w:t>
            </w:r>
          </w:p>
        </w:tc>
        <w:tc>
          <w:tcPr>
            <w:tcW w:w="3485" w:type="pct"/>
            <w:gridSpan w:val="7"/>
            <w:vAlign w:val="center"/>
          </w:tcPr>
          <w:p w:rsidR="00F85547" w:rsidRPr="00483B0B" w:rsidRDefault="008A687B" w:rsidP="005231FA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단일 기관 </w:t>
            </w:r>
            <w:proofErr w:type="gramStart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연구   </w:t>
            </w:r>
            <w:proofErr w:type="gramEnd"/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국내 </w:t>
            </w:r>
            <w:proofErr w:type="spellStart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다기관</w:t>
            </w:r>
            <w:proofErr w:type="spellEnd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연구  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proofErr w:type="spellStart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다국가</w:t>
            </w:r>
            <w:proofErr w:type="spellEnd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연구</w:t>
            </w:r>
          </w:p>
        </w:tc>
      </w:tr>
      <w:tr w:rsidR="00F85547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/>
            <w:vAlign w:val="center"/>
          </w:tcPr>
          <w:p w:rsidR="00F85547" w:rsidRPr="00483B0B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F85547" w:rsidRPr="006540AD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540AD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구대상</w:t>
            </w:r>
          </w:p>
        </w:tc>
        <w:tc>
          <w:tcPr>
            <w:tcW w:w="1459" w:type="pct"/>
            <w:gridSpan w:val="2"/>
            <w:vAlign w:val="center"/>
          </w:tcPr>
          <w:p w:rsidR="00F85547" w:rsidRPr="00483B0B" w:rsidRDefault="008A687B" w:rsidP="0048533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="001E54B9" w:rsidRPr="00483B0B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환자</w:t>
            </w:r>
            <w:r w:rsidR="00F85547" w:rsidRPr="00483B0B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1상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proofErr w:type="spellStart"/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건강자원자</w:t>
            </w:r>
            <w:proofErr w:type="spellEnd"/>
          </w:p>
        </w:tc>
        <w:tc>
          <w:tcPr>
            <w:tcW w:w="922" w:type="pct"/>
            <w:gridSpan w:val="4"/>
            <w:vAlign w:val="center"/>
          </w:tcPr>
          <w:p w:rsidR="00F85547" w:rsidRPr="00483B0B" w:rsidRDefault="00381225" w:rsidP="0068742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본원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예</w:t>
            </w: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정</w:t>
            </w:r>
            <w:r w:rsidR="00723E82">
              <w:rPr>
                <w:rFonts w:ascii="맑은 고딕" w:eastAsia="맑은 고딕" w:hAnsi="맑은 고딕" w:hint="eastAsia"/>
                <w:sz w:val="18"/>
                <w:szCs w:val="18"/>
              </w:rPr>
              <w:t>대상자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수</w:t>
            </w:r>
          </w:p>
        </w:tc>
        <w:tc>
          <w:tcPr>
            <w:tcW w:w="1104" w:type="pct"/>
            <w:vAlign w:val="center"/>
          </w:tcPr>
          <w:p w:rsidR="00F85547" w:rsidRPr="00483B0B" w:rsidRDefault="00F85547" w:rsidP="00301B32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</w:t>
            </w:r>
            <w:r w:rsidR="005231FA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</w:t>
            </w: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명</w:t>
            </w:r>
          </w:p>
        </w:tc>
      </w:tr>
      <w:tr w:rsidR="008276C8" w:rsidRPr="00941F1D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01" w:type="pct"/>
            <w:vAlign w:val="center"/>
          </w:tcPr>
          <w:p w:rsidR="008276C8" w:rsidRDefault="008276C8" w:rsidP="00AB4BC7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483B0B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CRC </w:t>
            </w:r>
          </w:p>
          <w:p w:rsidR="008276C8" w:rsidRPr="00AB4BC7" w:rsidRDefault="008276C8" w:rsidP="00AB4BC7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483B0B">
              <w:rPr>
                <w:rFonts w:asciiTheme="minorHAnsi" w:eastAsiaTheme="minorHAnsi" w:hAnsiTheme="minorHAnsi" w:hint="eastAsia"/>
                <w:sz w:val="18"/>
                <w:szCs w:val="20"/>
              </w:rPr>
              <w:t>요청업무</w:t>
            </w:r>
          </w:p>
        </w:tc>
        <w:tc>
          <w:tcPr>
            <w:tcW w:w="4099" w:type="pct"/>
            <w:gridSpan w:val="8"/>
            <w:vAlign w:val="center"/>
          </w:tcPr>
          <w:p w:rsidR="008276C8" w:rsidRDefault="008276C8" w:rsidP="008276C8">
            <w:pPr>
              <w:rPr>
                <w:rFonts w:asciiTheme="minorHAnsi" w:eastAsiaTheme="minorHAnsi" w:hAnsiTheme="minorHAnsi"/>
                <w:color w:val="000000"/>
                <w:spacing w:val="-20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pacing w:val="-20"/>
                <w:sz w:val="18"/>
                <w:szCs w:val="18"/>
              </w:rPr>
              <w:t>delegated of CRC role</w:t>
            </w:r>
            <w:r w:rsidRPr="00483B0B">
              <w:rPr>
                <w:rFonts w:asciiTheme="minorHAnsi" w:eastAsiaTheme="minorHAnsi" w:hAnsiTheme="minorHAnsi" w:hint="eastAsia"/>
                <w:color w:val="000000"/>
                <w:spacing w:val="-20"/>
                <w:sz w:val="18"/>
                <w:szCs w:val="18"/>
              </w:rPr>
              <w:t xml:space="preserve">    </w:t>
            </w:r>
          </w:p>
          <w:p w:rsidR="008276C8" w:rsidRPr="00483B0B" w:rsidRDefault="008276C8" w:rsidP="00C6383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기타 </w:t>
            </w:r>
            <w:proofErr w:type="gramStart"/>
            <w:r>
              <w:rPr>
                <w:rFonts w:ascii="맑은 고딕" w:eastAsia="맑은 고딕" w:hAnsi="맑은 고딕" w:cs="Arial"/>
                <w:sz w:val="18"/>
                <w:szCs w:val="18"/>
              </w:rPr>
              <w:t>(                  )</w:t>
            </w:r>
            <w:proofErr w:type="gramEnd"/>
          </w:p>
        </w:tc>
      </w:tr>
      <w:tr w:rsidR="00EB7741" w:rsidRPr="00F03A35" w:rsidTr="003678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 w:val="restart"/>
            <w:vAlign w:val="center"/>
          </w:tcPr>
          <w:p w:rsidR="00EB7741" w:rsidRDefault="00EB7741" w:rsidP="00D6743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IRB 초기심의</w:t>
            </w:r>
          </w:p>
          <w:p w:rsidR="00EB7741" w:rsidRPr="00483B0B" w:rsidRDefault="00EB7741" w:rsidP="00D6743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승인여부</w:t>
            </w:r>
          </w:p>
        </w:tc>
        <w:tc>
          <w:tcPr>
            <w:tcW w:w="2073" w:type="pct"/>
            <w:gridSpan w:val="3"/>
            <w:vAlign w:val="center"/>
          </w:tcPr>
          <w:p w:rsidR="00EB7741" w:rsidRPr="00483B0B" w:rsidRDefault="00EB7741" w:rsidP="004138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r w:rsidRPr="00C17ED2">
              <w:rPr>
                <w:rFonts w:ascii="맑은 고딕" w:eastAsia="맑은 고딕" w:hAnsi="맑은 고딕" w:cs="Arial" w:hint="eastAsia"/>
                <w:sz w:val="18"/>
                <w:szCs w:val="18"/>
              </w:rPr>
              <w:t>승인</w:t>
            </w:r>
            <w:r w:rsidR="00D65817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(승인일</w:t>
            </w:r>
            <w:proofErr w:type="gramStart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:                 )</w:t>
            </w:r>
            <w:proofErr w:type="gramEnd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767" w:type="pct"/>
            <w:gridSpan w:val="3"/>
            <w:vAlign w:val="center"/>
          </w:tcPr>
          <w:p w:rsidR="00EB7741" w:rsidRPr="00483B0B" w:rsidRDefault="00EB7741" w:rsidP="00C17E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RB No.</w:t>
            </w:r>
          </w:p>
        </w:tc>
        <w:tc>
          <w:tcPr>
            <w:tcW w:w="1259" w:type="pct"/>
            <w:gridSpan w:val="2"/>
            <w:vAlign w:val="center"/>
          </w:tcPr>
          <w:p w:rsidR="00EB7741" w:rsidRPr="00483B0B" w:rsidRDefault="006851FE" w:rsidP="004138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</w:tr>
      <w:tr w:rsidR="00EB7741" w:rsidRPr="00F03A35" w:rsidTr="00827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Merge/>
            <w:vAlign w:val="center"/>
          </w:tcPr>
          <w:p w:rsidR="00EB7741" w:rsidRDefault="00EB7741" w:rsidP="00D6743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</w:p>
        </w:tc>
        <w:tc>
          <w:tcPr>
            <w:tcW w:w="4099" w:type="pct"/>
            <w:gridSpan w:val="8"/>
            <w:vAlign w:val="center"/>
          </w:tcPr>
          <w:p w:rsidR="00EB7741" w:rsidRPr="00483B0B" w:rsidRDefault="00EB7741" w:rsidP="00D83C9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instrText xml:space="preserve"> FORMCHECKBOX </w:instrText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</w:r>
            <w:r w:rsidR="00DB6A05">
              <w:rPr>
                <w:rFonts w:ascii="맑은 고딕" w:eastAsia="맑은 고딕" w:hAnsi="맑은 고딕" w:cs="Arial"/>
                <w:sz w:val="14"/>
                <w:szCs w:val="18"/>
              </w:rPr>
              <w:fldChar w:fldCharType="separate"/>
            </w:r>
            <w:r w:rsidRPr="00E303E3">
              <w:rPr>
                <w:rFonts w:ascii="맑은 고딕" w:eastAsia="맑은 고딕" w:hAnsi="맑은 고딕" w:cs="Arial"/>
                <w:sz w:val="14"/>
                <w:szCs w:val="18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4"/>
                <w:szCs w:val="18"/>
              </w:rPr>
              <w:t xml:space="preserve"> </w:t>
            </w:r>
            <w:proofErr w:type="spellStart"/>
            <w:r w:rsidRPr="00EB7741">
              <w:rPr>
                <w:rFonts w:ascii="맑은 고딕" w:eastAsia="맑은 고딕" w:hAnsi="맑은 고딕" w:cs="Arial" w:hint="eastAsia"/>
                <w:sz w:val="18"/>
                <w:szCs w:val="18"/>
              </w:rPr>
              <w:t>미승인</w:t>
            </w:r>
            <w:proofErr w:type="spellEnd"/>
            <w:r w:rsidR="00D65817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</w:t>
            </w:r>
            <w:proofErr w:type="gramStart"/>
            <w:r w:rsidR="002B3EEB">
              <w:rPr>
                <w:rFonts w:ascii="맑은 고딕" w:eastAsia="맑은 고딕" w:hAnsi="맑은 고딕" w:cs="Arial" w:hint="eastAsia"/>
                <w:sz w:val="18"/>
                <w:szCs w:val="18"/>
              </w:rPr>
              <w:t>( IRB</w:t>
            </w:r>
            <w:proofErr w:type="gramEnd"/>
            <w:r w:rsidR="002B3EEB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초기심의 제출 예정일:                   )</w:t>
            </w:r>
          </w:p>
        </w:tc>
      </w:tr>
      <w:tr w:rsidR="00F85547" w:rsidRPr="00F03A35" w:rsidTr="00827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Align w:val="center"/>
          </w:tcPr>
          <w:p w:rsidR="00F85547" w:rsidRPr="00483B0B" w:rsidRDefault="00F85547" w:rsidP="00D6743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구예상기간</w:t>
            </w:r>
          </w:p>
        </w:tc>
        <w:tc>
          <w:tcPr>
            <w:tcW w:w="4099" w:type="pct"/>
            <w:gridSpan w:val="8"/>
            <w:vAlign w:val="center"/>
          </w:tcPr>
          <w:p w:rsidR="00F85547" w:rsidRDefault="00321704" w:rsidP="004138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년</w:t>
            </w: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13856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13856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proofErr w:type="gramStart"/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일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부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터</w:t>
            </w:r>
            <w:proofErr w:type="spellEnd"/>
            <w:proofErr w:type="gramEnd"/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 xml:space="preserve">   ~  </w:t>
            </w: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13856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 xml:space="preserve">년 </w:t>
            </w:r>
            <w:r w:rsidR="00F03A35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13856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월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13856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일</w:t>
            </w:r>
            <w:r w:rsidR="00F3177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85547" w:rsidRPr="00483B0B">
              <w:rPr>
                <w:rFonts w:ascii="맑은 고딕" w:eastAsia="맑은 고딕" w:hAnsi="맑은 고딕"/>
                <w:sz w:val="18"/>
                <w:szCs w:val="18"/>
              </w:rPr>
              <w:t>까지</w:t>
            </w:r>
            <w:r w:rsidR="00F85547" w:rsidRPr="00483B0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276C8" w:rsidRPr="008276C8">
              <w:rPr>
                <w:rFonts w:ascii="맑은 고딕" w:eastAsia="맑은 고딕" w:hAnsi="맑은 고딕"/>
                <w:sz w:val="14"/>
                <w:szCs w:val="18"/>
              </w:rPr>
              <w:t xml:space="preserve">(SIV~IRB </w:t>
            </w:r>
            <w:r w:rsidR="008276C8" w:rsidRPr="008276C8">
              <w:rPr>
                <w:rFonts w:ascii="맑은 고딕" w:eastAsia="맑은 고딕" w:hAnsi="맑은 고딕" w:hint="eastAsia"/>
                <w:sz w:val="14"/>
                <w:szCs w:val="18"/>
              </w:rPr>
              <w:t>초기심의 승인 연구기간)</w:t>
            </w:r>
          </w:p>
          <w:p w:rsidR="008276C8" w:rsidRPr="008276C8" w:rsidRDefault="008276C8" w:rsidP="004138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                                               </w:t>
            </w:r>
            <w:r w:rsidRPr="008276C8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276C8">
              <w:rPr>
                <w:rFonts w:ascii="맑은 고딕" w:eastAsia="맑은 고딕" w:hAnsi="맑은 고딕"/>
                <w:sz w:val="14"/>
                <w:szCs w:val="18"/>
              </w:rPr>
              <w:t>*</w:t>
            </w:r>
            <w:r w:rsidRPr="008276C8">
              <w:rPr>
                <w:rFonts w:ascii="맑은 고딕" w:eastAsia="맑은 고딕" w:hAnsi="맑은 고딕" w:hint="eastAsia"/>
                <w:sz w:val="14"/>
                <w:szCs w:val="18"/>
              </w:rPr>
              <w:t xml:space="preserve">연구 협약기간은 </w:t>
            </w:r>
            <w:r w:rsidRPr="008276C8">
              <w:rPr>
                <w:rFonts w:ascii="맑은 고딕" w:eastAsia="맑은 고딕" w:hAnsi="맑은 고딕"/>
                <w:sz w:val="14"/>
                <w:szCs w:val="18"/>
              </w:rPr>
              <w:t xml:space="preserve">IRB </w:t>
            </w:r>
            <w:r w:rsidRPr="008276C8">
              <w:rPr>
                <w:rFonts w:ascii="맑은 고딕" w:eastAsia="맑은 고딕" w:hAnsi="맑은 고딕" w:hint="eastAsia"/>
                <w:sz w:val="14"/>
                <w:szCs w:val="18"/>
              </w:rPr>
              <w:t>초기심의 승인 연구기간으로 한다.</w:t>
            </w:r>
            <w:r w:rsidRPr="008276C8">
              <w:rPr>
                <w:rFonts w:ascii="맑은 고딕" w:eastAsia="맑은 고딕" w:hAnsi="맑은 고딕"/>
                <w:sz w:val="14"/>
                <w:szCs w:val="18"/>
              </w:rPr>
              <w:t xml:space="preserve"> </w:t>
            </w:r>
          </w:p>
        </w:tc>
      </w:tr>
      <w:tr w:rsidR="002D5B65" w:rsidRPr="00F03A35" w:rsidTr="008276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01" w:type="pct"/>
            <w:vAlign w:val="center"/>
          </w:tcPr>
          <w:p w:rsidR="002D5B65" w:rsidRPr="00483B0B" w:rsidRDefault="002D5B65" w:rsidP="00D6743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연구예상</w:t>
            </w:r>
            <w:r w:rsidR="006E58C4">
              <w:rPr>
                <w:rFonts w:ascii="맑은 고딕" w:eastAsia="맑은 고딕" w:hAnsi="맑은 고딕" w:hint="eastAsia"/>
                <w:kern w:val="0"/>
                <w:sz w:val="18"/>
                <w:szCs w:val="20"/>
              </w:rPr>
              <w:t>시작일</w:t>
            </w:r>
          </w:p>
        </w:tc>
        <w:tc>
          <w:tcPr>
            <w:tcW w:w="4099" w:type="pct"/>
            <w:gridSpan w:val="8"/>
            <w:vAlign w:val="center"/>
          </w:tcPr>
          <w:p w:rsidR="002D5B65" w:rsidRPr="00483B0B" w:rsidRDefault="002D5B65" w:rsidP="002D5B6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년    월    일</w:t>
            </w:r>
          </w:p>
        </w:tc>
      </w:tr>
    </w:tbl>
    <w:p w:rsidR="00367856" w:rsidRDefault="00367856" w:rsidP="001011F2">
      <w:pPr>
        <w:spacing w:beforeLines="50" w:before="120" w:afterLines="50" w:after="120"/>
        <w:jc w:val="center"/>
        <w:rPr>
          <w:rFonts w:ascii="맑은 고딕" w:eastAsia="맑은 고딕" w:hAnsi="맑은 고딕"/>
          <w:b/>
          <w:sz w:val="18"/>
          <w:szCs w:val="20"/>
        </w:rPr>
      </w:pPr>
    </w:p>
    <w:p w:rsidR="00F85547" w:rsidRDefault="00F85547" w:rsidP="001011F2">
      <w:pPr>
        <w:spacing w:beforeLines="50" w:before="120" w:afterLines="50" w:after="12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707475">
        <w:rPr>
          <w:rFonts w:ascii="맑은 고딕" w:eastAsia="맑은 고딕" w:hAnsi="맑은 고딕"/>
          <w:b/>
          <w:sz w:val="18"/>
          <w:szCs w:val="20"/>
        </w:rPr>
        <w:t xml:space="preserve">위와 같이 </w:t>
      </w:r>
      <w:r w:rsidRPr="00707475">
        <w:rPr>
          <w:rFonts w:ascii="맑은 고딕" w:eastAsia="맑은 고딕" w:hAnsi="맑은 고딕" w:hint="eastAsia"/>
          <w:b/>
          <w:sz w:val="18"/>
          <w:szCs w:val="20"/>
        </w:rPr>
        <w:t>연구간호사</w:t>
      </w:r>
      <w:r w:rsidR="00937DF8" w:rsidRPr="00707475">
        <w:rPr>
          <w:rFonts w:ascii="맑은 고딕" w:eastAsia="맑은 고딕" w:hAnsi="맑은 고딕" w:hint="eastAsia"/>
          <w:b/>
          <w:sz w:val="18"/>
          <w:szCs w:val="20"/>
        </w:rPr>
        <w:t>(코디네이터)</w:t>
      </w:r>
      <w:r w:rsidRPr="00707475">
        <w:rPr>
          <w:rFonts w:ascii="맑은 고딕" w:eastAsia="맑은 고딕" w:hAnsi="맑은 고딕" w:hint="eastAsia"/>
          <w:b/>
          <w:sz w:val="18"/>
          <w:szCs w:val="20"/>
        </w:rPr>
        <w:t xml:space="preserve"> 지원을 요청합니다.</w:t>
      </w:r>
    </w:p>
    <w:p w:rsidR="00367856" w:rsidRPr="00707475" w:rsidRDefault="00367856" w:rsidP="001011F2">
      <w:pPr>
        <w:spacing w:beforeLines="50" w:before="120" w:afterLines="50" w:after="120"/>
        <w:jc w:val="center"/>
        <w:rPr>
          <w:rFonts w:ascii="맑은 고딕" w:eastAsia="맑은 고딕" w:hAnsi="맑은 고딕"/>
          <w:b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8747"/>
      </w:tblGrid>
      <w:tr w:rsidR="00F97DE6" w:rsidRPr="0058763A" w:rsidTr="00DB5356">
        <w:trPr>
          <w:cantSplit/>
          <w:trHeight w:val="4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7DE6" w:rsidRPr="0058763A" w:rsidRDefault="00F97DE6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A578C8">
              <w:rPr>
                <w:rFonts w:ascii="맑은 고딕" w:eastAsia="맑은 고딕" w:hAnsi="맑은 고딕"/>
                <w:spacing w:val="270"/>
                <w:kern w:val="0"/>
                <w:sz w:val="18"/>
                <w:szCs w:val="20"/>
                <w:fitText w:val="1100" w:id="122402818"/>
              </w:rPr>
              <w:t>신청</w:t>
            </w:r>
            <w:r w:rsidRPr="00A578C8">
              <w:rPr>
                <w:rFonts w:ascii="맑은 고딕" w:eastAsia="맑은 고딕" w:hAnsi="맑은 고딕"/>
                <w:spacing w:val="15"/>
                <w:kern w:val="0"/>
                <w:sz w:val="18"/>
                <w:szCs w:val="20"/>
                <w:fitText w:val="1100" w:id="122402818"/>
              </w:rPr>
              <w:t>일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E6" w:rsidRPr="0058763A" w:rsidRDefault="00E81701" w:rsidP="00E81701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483B0B">
              <w:rPr>
                <w:rFonts w:ascii="맑은 고딕" w:eastAsia="맑은 고딕" w:hAnsi="맑은 고딕" w:hint="eastAsia"/>
                <w:sz w:val="18"/>
                <w:szCs w:val="18"/>
              </w:rPr>
              <w:t>년    월    일</w:t>
            </w:r>
          </w:p>
        </w:tc>
      </w:tr>
      <w:tr w:rsidR="00F85547" w:rsidRPr="0058763A" w:rsidTr="00DB5356">
        <w:trPr>
          <w:cantSplit/>
          <w:trHeight w:val="4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5547" w:rsidRPr="0058763A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시험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책임자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7" w:rsidRPr="0058763A" w:rsidRDefault="00F85547" w:rsidP="0048533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>(인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)</w:t>
            </w:r>
          </w:p>
        </w:tc>
      </w:tr>
    </w:tbl>
    <w:tbl>
      <w:tblPr>
        <w:tblpPr w:leftFromText="142" w:rightFromText="142" w:vertAnchor="text" w:horzAnchor="margin" w:tblpY="6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776"/>
        <w:gridCol w:w="1779"/>
        <w:gridCol w:w="1777"/>
        <w:gridCol w:w="1777"/>
        <w:gridCol w:w="1779"/>
      </w:tblGrid>
      <w:tr w:rsidR="00702AAC" w:rsidRPr="0058763A" w:rsidTr="00DB5356">
        <w:trPr>
          <w:trHeight w:val="45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AC" w:rsidRPr="0058763A" w:rsidRDefault="00702AAC" w:rsidP="00DB535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접 수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번</w:t>
            </w: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AC" w:rsidRPr="0058763A" w:rsidRDefault="00702AAC" w:rsidP="00DB5356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AC" w:rsidRPr="0058763A" w:rsidRDefault="00702AAC" w:rsidP="00DB535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접</w:t>
            </w: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수</w:t>
            </w: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2AAC" w:rsidRPr="0058763A" w:rsidRDefault="00702AAC" w:rsidP="00DB5356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2AAC" w:rsidRPr="0058763A" w:rsidRDefault="00702AAC" w:rsidP="00DB5356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접</w:t>
            </w: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58763A">
              <w:rPr>
                <w:rFonts w:ascii="맑은 고딕" w:eastAsia="맑은 고딕" w:hAnsi="맑은 고딕"/>
                <w:sz w:val="18"/>
                <w:szCs w:val="20"/>
              </w:rPr>
              <w:t>수</w:t>
            </w:r>
            <w:r w:rsidRPr="0058763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자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AC" w:rsidRPr="0058763A" w:rsidRDefault="00702AAC" w:rsidP="00DB5356">
            <w:pPr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D50A99" w:rsidRDefault="00D50A99" w:rsidP="002A38AB">
      <w:pPr>
        <w:tabs>
          <w:tab w:val="left" w:pos="6090"/>
        </w:tabs>
        <w:spacing w:beforeLines="50" w:before="120" w:afterLines="50" w:after="120" w:line="180" w:lineRule="atLeast"/>
        <w:rPr>
          <w:rFonts w:ascii="맑은 고딕" w:eastAsia="맑은 고딕" w:hAnsi="맑은 고딕"/>
          <w:b/>
          <w:bCs/>
          <w:sz w:val="14"/>
          <w:szCs w:val="20"/>
        </w:rPr>
      </w:pPr>
    </w:p>
    <w:p w:rsidR="00A75DA5" w:rsidRDefault="00321704" w:rsidP="00A75DA5">
      <w:pPr>
        <w:tabs>
          <w:tab w:val="left" w:pos="3570"/>
        </w:tabs>
        <w:spacing w:beforeLines="50" w:before="120" w:afterLines="50" w:after="120" w:line="180" w:lineRule="atLeast"/>
        <w:rPr>
          <w:rFonts w:ascii="맑은 고딕" w:eastAsia="맑은 고딕" w:hAnsi="맑은 고딕"/>
          <w:b/>
          <w:bCs/>
          <w:szCs w:val="20"/>
        </w:rPr>
      </w:pPr>
      <w:r w:rsidRPr="000B12AB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="00F85547" w:rsidRPr="00BB0315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[임상시험센터 담당자 </w:t>
      </w:r>
      <w:r w:rsidR="00F85547" w:rsidRPr="00BB0315">
        <w:rPr>
          <w:rFonts w:ascii="맑은 고딕" w:eastAsia="맑은 고딕" w:hAnsi="맑은 고딕"/>
          <w:b/>
          <w:bCs/>
          <w:sz w:val="16"/>
          <w:szCs w:val="20"/>
        </w:rPr>
        <w:t>기</w:t>
      </w:r>
      <w:r w:rsidR="00F85547" w:rsidRPr="00BB0315">
        <w:rPr>
          <w:rFonts w:ascii="맑은 고딕" w:eastAsia="맑은 고딕" w:hAnsi="맑은 고딕" w:hint="eastAsia"/>
          <w:b/>
          <w:bCs/>
          <w:sz w:val="16"/>
          <w:szCs w:val="20"/>
        </w:rPr>
        <w:t>입란]</w:t>
      </w:r>
    </w:p>
    <w:p w:rsidR="00367856" w:rsidRDefault="00367856" w:rsidP="00996C43">
      <w:pPr>
        <w:tabs>
          <w:tab w:val="left" w:pos="3570"/>
        </w:tabs>
        <w:spacing w:beforeLines="50" w:before="120" w:afterLines="50" w:after="120" w:line="180" w:lineRule="atLeast"/>
        <w:jc w:val="right"/>
        <w:rPr>
          <w:rFonts w:ascii="맑은 고딕" w:eastAsia="맑은 고딕" w:hAnsi="맑은 고딕"/>
          <w:b/>
          <w:bCs/>
          <w:sz w:val="16"/>
          <w:szCs w:val="20"/>
        </w:rPr>
      </w:pPr>
    </w:p>
    <w:p w:rsidR="00A75DA5" w:rsidRDefault="00A75DA5" w:rsidP="00996C43">
      <w:pPr>
        <w:tabs>
          <w:tab w:val="left" w:pos="3570"/>
        </w:tabs>
        <w:spacing w:beforeLines="50" w:before="120" w:afterLines="50" w:after="120" w:line="180" w:lineRule="atLeast"/>
        <w:jc w:val="right"/>
        <w:rPr>
          <w:rFonts w:ascii="맑은 고딕" w:eastAsia="맑은 고딕" w:hAnsi="맑은 고딕"/>
          <w:b/>
          <w:bCs/>
          <w:sz w:val="16"/>
          <w:szCs w:val="20"/>
        </w:rPr>
      </w:pPr>
      <w:r w:rsidRPr="00A75DA5">
        <w:rPr>
          <w:rFonts w:ascii="맑은 고딕" w:eastAsia="맑은 고딕" w:hAnsi="맑은 고딕" w:hint="eastAsia"/>
          <w:b/>
          <w:bCs/>
          <w:sz w:val="16"/>
          <w:szCs w:val="20"/>
        </w:rPr>
        <w:t>*</w:t>
      </w:r>
      <w:r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필수제출: </w:t>
      </w:r>
      <w:r w:rsidRPr="00A75DA5">
        <w:rPr>
          <w:rFonts w:ascii="맑은 고딕" w:eastAsia="맑은 고딕" w:hAnsi="맑은 고딕" w:hint="eastAsia"/>
          <w:b/>
          <w:bCs/>
          <w:sz w:val="16"/>
          <w:szCs w:val="20"/>
        </w:rPr>
        <w:t>임상연구코디네이터(CRC)지원신청서</w:t>
      </w:r>
      <w:proofErr w:type="gramStart"/>
      <w:r w:rsidRPr="00A75DA5">
        <w:rPr>
          <w:rFonts w:ascii="맑은 고딕" w:eastAsia="맑은 고딕" w:hAnsi="맑은 고딕" w:hint="eastAsia"/>
          <w:b/>
          <w:bCs/>
          <w:sz w:val="16"/>
          <w:szCs w:val="20"/>
        </w:rPr>
        <w:t>,임상시험계획서</w:t>
      </w:r>
      <w:proofErr w:type="gramEnd"/>
      <w:r w:rsidRPr="00A75DA5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 제출</w:t>
      </w:r>
      <w:r w:rsidR="002724A5">
        <w:rPr>
          <w:rFonts w:ascii="맑은 고딕" w:eastAsia="맑은 고딕" w:hAnsi="맑은 고딕" w:hint="eastAsia"/>
          <w:b/>
          <w:bCs/>
          <w:sz w:val="16"/>
          <w:szCs w:val="20"/>
        </w:rPr>
        <w:t>(</w:t>
      </w:r>
      <w:proofErr w:type="spellStart"/>
      <w:r w:rsidR="002724A5">
        <w:rPr>
          <w:rFonts w:ascii="맑은 고딕" w:eastAsia="맑은 고딕" w:hAnsi="맑은 고딕" w:hint="eastAsia"/>
          <w:b/>
          <w:bCs/>
          <w:sz w:val="16"/>
          <w:szCs w:val="20"/>
        </w:rPr>
        <w:t>국문본</w:t>
      </w:r>
      <w:proofErr w:type="spellEnd"/>
      <w:r w:rsidR="002724A5">
        <w:rPr>
          <w:rFonts w:ascii="맑은 고딕" w:eastAsia="맑은 고딕" w:hAnsi="맑은 고딕" w:hint="eastAsia"/>
          <w:b/>
          <w:bCs/>
          <w:sz w:val="16"/>
          <w:szCs w:val="20"/>
        </w:rPr>
        <w:t>)</w:t>
      </w:r>
      <w:r w:rsidR="007511C6">
        <w:rPr>
          <w:rFonts w:ascii="맑은 고딕" w:eastAsia="맑은 고딕" w:hAnsi="맑은 고딕" w:hint="eastAsia"/>
          <w:b/>
          <w:bCs/>
          <w:sz w:val="16"/>
          <w:szCs w:val="20"/>
        </w:rPr>
        <w:t>,IRB 승인통지서</w:t>
      </w:r>
    </w:p>
    <w:p w:rsidR="000C29E9" w:rsidRDefault="000C29E9" w:rsidP="00996C43">
      <w:pPr>
        <w:tabs>
          <w:tab w:val="left" w:pos="3570"/>
        </w:tabs>
        <w:spacing w:beforeLines="50" w:before="120" w:afterLines="50" w:after="120" w:line="180" w:lineRule="atLeast"/>
        <w:jc w:val="right"/>
        <w:rPr>
          <w:rFonts w:ascii="맑은 고딕" w:eastAsia="맑은 고딕" w:hAnsi="맑은 고딕"/>
          <w:b/>
          <w:bCs/>
          <w:sz w:val="16"/>
          <w:szCs w:val="20"/>
        </w:rPr>
      </w:pPr>
    </w:p>
    <w:p w:rsidR="000C29E9" w:rsidRDefault="000C29E9" w:rsidP="00996C43">
      <w:pPr>
        <w:tabs>
          <w:tab w:val="left" w:pos="3570"/>
        </w:tabs>
        <w:spacing w:beforeLines="50" w:before="120" w:afterLines="50" w:after="120" w:line="180" w:lineRule="atLeast"/>
        <w:jc w:val="right"/>
        <w:rPr>
          <w:rFonts w:ascii="맑은 고딕" w:eastAsia="맑은 고딕" w:hAnsi="맑은 고딕"/>
          <w:b/>
          <w:bCs/>
          <w:sz w:val="16"/>
          <w:szCs w:val="20"/>
        </w:rPr>
      </w:pPr>
    </w:p>
    <w:p w:rsidR="00367856" w:rsidRDefault="00367856" w:rsidP="00996C43">
      <w:pPr>
        <w:tabs>
          <w:tab w:val="left" w:pos="3570"/>
        </w:tabs>
        <w:spacing w:beforeLines="50" w:before="120" w:afterLines="50" w:after="120" w:line="180" w:lineRule="atLeast"/>
        <w:jc w:val="right"/>
        <w:rPr>
          <w:rFonts w:ascii="맑은 고딕" w:eastAsia="맑은 고딕" w:hAnsi="맑은 고딕"/>
          <w:b/>
          <w:bCs/>
          <w:sz w:val="16"/>
          <w:szCs w:val="20"/>
        </w:rPr>
      </w:pPr>
    </w:p>
    <w:p w:rsidR="00691608" w:rsidRDefault="00691608" w:rsidP="00691608">
      <w:pPr>
        <w:jc w:val="left"/>
        <w:rPr>
          <w:rFonts w:ascii="맑은 고딕" w:eastAsia="맑은 고딕" w:hAnsi="맑은 고딕"/>
          <w:b/>
          <w:sz w:val="16"/>
          <w:szCs w:val="36"/>
        </w:rPr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 xml:space="preserve">별첨2]  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0C29E9" w:rsidRPr="000C29E9" w:rsidTr="00B40446">
        <w:trPr>
          <w:trHeight w:val="899"/>
        </w:trPr>
        <w:tc>
          <w:tcPr>
            <w:tcW w:w="9435" w:type="dxa"/>
            <w:vAlign w:val="center"/>
          </w:tcPr>
          <w:p w:rsidR="000C29E9" w:rsidRPr="000C29E9" w:rsidRDefault="000C29E9" w:rsidP="00B40446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40"/>
              </w:rPr>
            </w:pPr>
            <w:r w:rsidRPr="000C29E9">
              <w:rPr>
                <w:rFonts w:asciiTheme="minorHAnsi" w:eastAsiaTheme="minorHAnsi" w:hAnsiTheme="minorHAnsi" w:hint="eastAsia"/>
                <w:b/>
                <w:sz w:val="40"/>
              </w:rPr>
              <w:t>개인정보 수집 및 이용 동의서</w:t>
            </w:r>
          </w:p>
        </w:tc>
      </w:tr>
    </w:tbl>
    <w:p w:rsidR="000C29E9" w:rsidRPr="000C29E9" w:rsidRDefault="000C29E9" w:rsidP="000C29E9">
      <w:pPr>
        <w:pStyle w:val="a8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29E9" w:rsidRPr="000C29E9" w:rsidTr="00B40446">
        <w:trPr>
          <w:trHeight w:val="2797"/>
        </w:trPr>
        <w:tc>
          <w:tcPr>
            <w:tcW w:w="10456" w:type="dxa"/>
            <w:tcBorders>
              <w:bottom w:val="single" w:sz="12" w:space="0" w:color="auto"/>
            </w:tcBorders>
          </w:tcPr>
          <w:p w:rsidR="00256502" w:rsidRPr="00256502" w:rsidRDefault="00256502" w:rsidP="00256502">
            <w:pPr>
              <w:pStyle w:val="a8"/>
              <w:rPr>
                <w:rFonts w:asciiTheme="minorHAnsi" w:eastAsiaTheme="minorHAnsi" w:hAnsiTheme="minorHAnsi"/>
                <w:b/>
              </w:rPr>
            </w:pPr>
            <w:proofErr w:type="gramStart"/>
            <w:r w:rsidRPr="00256502">
              <w:rPr>
                <w:rFonts w:asciiTheme="minorHAnsi" w:eastAsiaTheme="minorHAnsi" w:hAnsiTheme="minorHAnsi" w:hint="eastAsia"/>
                <w:b/>
              </w:rPr>
              <w:t xml:space="preserve">[ </w:t>
            </w:r>
            <w:r w:rsidRPr="00256502">
              <w:rPr>
                <w:rFonts w:asciiTheme="minorHAnsi" w:eastAsiaTheme="minorHAnsi" w:hAnsiTheme="minorHAnsi" w:hint="eastAsia"/>
                <w:b/>
                <w:szCs w:val="20"/>
              </w:rPr>
              <w:t>개인정보의</w:t>
            </w:r>
            <w:proofErr w:type="gramEnd"/>
            <w:r w:rsidRPr="00256502">
              <w:rPr>
                <w:rFonts w:asciiTheme="minorHAnsi" w:eastAsiaTheme="minorHAnsi" w:hAnsiTheme="minorHAnsi" w:hint="eastAsia"/>
                <w:b/>
                <w:szCs w:val="20"/>
              </w:rPr>
              <w:t xml:space="preserve"> 이용 및 수집 목적 </w:t>
            </w:r>
            <w:r w:rsidRPr="00256502">
              <w:rPr>
                <w:rFonts w:asciiTheme="minorHAnsi" w:eastAsiaTheme="minorHAnsi" w:hAnsiTheme="minorHAnsi" w:hint="eastAsia"/>
                <w:b/>
              </w:rPr>
              <w:t>]</w:t>
            </w:r>
          </w:p>
          <w:p w:rsidR="000C29E9" w:rsidRPr="000C29E9" w:rsidRDefault="000C29E9" w:rsidP="00B40446">
            <w:pPr>
              <w:pStyle w:val="a8"/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0C29E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개인정보를 다음의 목적을 위해 처리합니다. 처리한 개인정보는 </w:t>
            </w:r>
            <w:r w:rsidRPr="000C29E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연구과제 진행관리 및 연구 참여자 정보확인을 주요</w:t>
            </w:r>
            <w:r w:rsidRPr="000C29E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 목적</w:t>
            </w:r>
            <w:r w:rsidRPr="000C29E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으로 이용되고, 다음의 목적 </w:t>
            </w:r>
            <w:r w:rsidRPr="000C29E9">
              <w:rPr>
                <w:rFonts w:asciiTheme="minorHAnsi" w:eastAsiaTheme="minorHAnsi" w:hAnsiTheme="minorHAnsi" w:cs="Arial"/>
                <w:color w:val="3B3B3B"/>
                <w:szCs w:val="20"/>
              </w:rPr>
              <w:t>이외의 용도로는 사용하지 않으며 이용 목적이 변경될 시에는 사전</w:t>
            </w:r>
            <w:r w:rsidRPr="000C29E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 xml:space="preserve"> </w:t>
            </w:r>
            <w:r w:rsidRPr="000C29E9">
              <w:rPr>
                <w:rFonts w:asciiTheme="minorHAnsi" w:eastAsiaTheme="minorHAnsi" w:hAnsiTheme="minorHAnsi" w:cs="Arial"/>
                <w:color w:val="3B3B3B"/>
                <w:szCs w:val="20"/>
              </w:rPr>
              <w:t xml:space="preserve">동의를 </w:t>
            </w:r>
            <w:r w:rsidRPr="000C29E9">
              <w:rPr>
                <w:rFonts w:asciiTheme="minorHAnsi" w:eastAsiaTheme="minorHAnsi" w:hAnsiTheme="minorHAnsi" w:cs="Arial" w:hint="eastAsia"/>
                <w:color w:val="3B3B3B"/>
                <w:szCs w:val="20"/>
              </w:rPr>
              <w:t>받습니다.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>EMR 및 OCS 접근 권한 부여(임상시험 과제관리 프로그램에 사용자 정보등록 및 관리)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>CRC 지원 신청서 및 협약서 권한 부여</w:t>
            </w:r>
          </w:p>
          <w:p w:rsidR="000C29E9" w:rsidRPr="000C29E9" w:rsidRDefault="000C29E9" w:rsidP="000C29E9">
            <w:pPr>
              <w:pStyle w:val="MsoNoSpacing0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0C29E9">
              <w:rPr>
                <w:rFonts w:asciiTheme="minorHAnsi" w:eastAsiaTheme="minorHAnsi" w:hAnsiTheme="minorHAnsi" w:hint="eastAsia"/>
              </w:rPr>
              <w:t xml:space="preserve">임상 연구 관련 서류 및 </w:t>
            </w:r>
            <w:r w:rsidRPr="000C29E9">
              <w:rPr>
                <w:rFonts w:asciiTheme="minorHAnsi" w:eastAsiaTheme="minorHAnsi" w:hAnsiTheme="minorHAnsi"/>
              </w:rPr>
              <w:t>의무기록 열람</w:t>
            </w:r>
            <w:r w:rsidRPr="000C29E9">
              <w:rPr>
                <w:rFonts w:asciiTheme="minorHAnsi" w:eastAsiaTheme="minorHAnsi" w:hAnsiTheme="minorHAnsi" w:hint="eastAsia"/>
              </w:rPr>
              <w:t>, SOP 열람, 문서 열람</w:t>
            </w:r>
            <w:r w:rsidRPr="000C29E9">
              <w:rPr>
                <w:rFonts w:asciiTheme="minorHAnsi" w:eastAsiaTheme="minorHAnsi" w:hAnsiTheme="minorHAnsi"/>
              </w:rPr>
              <w:t xml:space="preserve"> 관련 사용 권한 부여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0C29E9">
              <w:rPr>
                <w:rFonts w:asciiTheme="minorHAnsi" w:eastAsiaTheme="minorHAnsi" w:hAnsiTheme="minorHAnsi" w:hint="eastAsia"/>
                <w:szCs w:val="20"/>
              </w:rPr>
              <w:t>검체</w:t>
            </w:r>
            <w:proofErr w:type="spell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보관 및 장비 사용 권한 부여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>임상 연구 병동 이용 신청서 및 지원 협약서 권한 부여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>센터 시설 (대회의실 / 소회의실) 이용 및 시설 투어 권한 부여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공지 및 전달사항 처리시 개인 연락처 및 </w:t>
            </w:r>
            <w:proofErr w:type="spellStart"/>
            <w:r w:rsidRPr="000C29E9">
              <w:rPr>
                <w:rFonts w:asciiTheme="minorHAnsi" w:eastAsiaTheme="minorHAnsi" w:hAnsiTheme="minorHAnsi" w:hint="eastAsia"/>
                <w:szCs w:val="20"/>
              </w:rPr>
              <w:t>이메일로</w:t>
            </w:r>
            <w:proofErr w:type="spell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내용 전달</w:t>
            </w:r>
          </w:p>
          <w:p w:rsidR="000C29E9" w:rsidRPr="000C29E9" w:rsidRDefault="000C29E9" w:rsidP="00B40446">
            <w:pPr>
              <w:pStyle w:val="a8"/>
              <w:rPr>
                <w:rFonts w:asciiTheme="minorHAnsi" w:eastAsiaTheme="minorHAnsi" w:hAnsiTheme="minorHAnsi"/>
                <w:szCs w:val="20"/>
              </w:rPr>
            </w:pPr>
          </w:p>
          <w:p w:rsidR="000C29E9" w:rsidRPr="000C29E9" w:rsidRDefault="000C29E9" w:rsidP="00B40446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0C29E9">
              <w:rPr>
                <w:rFonts w:asciiTheme="minorHAnsi" w:eastAsiaTheme="minorHAnsi" w:hAnsiTheme="minorHAnsi" w:hint="eastAsia"/>
                <w:b/>
                <w:szCs w:val="20"/>
              </w:rPr>
              <w:t>[ 개인정보의</w:t>
            </w:r>
            <w:proofErr w:type="gramEnd"/>
            <w:r w:rsidRPr="000C29E9">
              <w:rPr>
                <w:rFonts w:asciiTheme="minorHAnsi" w:eastAsiaTheme="minorHAnsi" w:hAnsiTheme="minorHAnsi" w:hint="eastAsia"/>
                <w:b/>
                <w:szCs w:val="20"/>
              </w:rPr>
              <w:t xml:space="preserve"> 수집 항목 ]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시험 책임자 및 시험 </w:t>
            </w:r>
            <w:proofErr w:type="gramStart"/>
            <w:r w:rsidRPr="000C29E9">
              <w:rPr>
                <w:rFonts w:asciiTheme="minorHAnsi" w:eastAsiaTheme="minorHAnsi" w:hAnsiTheme="minorHAnsi" w:hint="eastAsia"/>
                <w:szCs w:val="20"/>
              </w:rPr>
              <w:t>담당자 :</w:t>
            </w:r>
            <w:proofErr w:type="gram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성명, </w:t>
            </w:r>
            <w:proofErr w:type="spellStart"/>
            <w:r w:rsidRPr="000C29E9">
              <w:rPr>
                <w:rFonts w:asciiTheme="minorHAnsi" w:eastAsiaTheme="minorHAnsi" w:hAnsiTheme="minorHAnsi" w:hint="eastAsia"/>
                <w:szCs w:val="20"/>
              </w:rPr>
              <w:t>진료과</w:t>
            </w:r>
            <w:proofErr w:type="spell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/부서, 소속, 직위, 연락처, </w:t>
            </w:r>
            <w:proofErr w:type="spellStart"/>
            <w:r w:rsidRPr="000C29E9">
              <w:rPr>
                <w:rFonts w:asciiTheme="minorHAnsi" w:eastAsiaTheme="minorHAnsi" w:hAnsiTheme="minorHAnsi" w:hint="eastAsia"/>
                <w:szCs w:val="20"/>
              </w:rPr>
              <w:t>이메일</w:t>
            </w:r>
            <w:proofErr w:type="spellEnd"/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신청자 및 </w:t>
            </w:r>
            <w:proofErr w:type="gramStart"/>
            <w:r w:rsidRPr="000C29E9">
              <w:rPr>
                <w:rFonts w:asciiTheme="minorHAnsi" w:eastAsiaTheme="minorHAnsi" w:hAnsiTheme="minorHAnsi" w:hint="eastAsia"/>
                <w:szCs w:val="20"/>
              </w:rPr>
              <w:t>이용자 :</w:t>
            </w:r>
            <w:proofErr w:type="gram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성명, 회사명(소속), 직위/역할, 연락처,</w:t>
            </w:r>
            <w:r w:rsidRPr="000C29E9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0C29E9">
              <w:rPr>
                <w:rFonts w:asciiTheme="minorHAnsi" w:eastAsiaTheme="minorHAnsi" w:hAnsiTheme="minorHAnsi" w:hint="eastAsia"/>
                <w:szCs w:val="20"/>
              </w:rPr>
              <w:t>이메일</w:t>
            </w:r>
            <w:proofErr w:type="spellEnd"/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0C29E9">
              <w:rPr>
                <w:rFonts w:asciiTheme="minorHAnsi" w:eastAsiaTheme="minorHAnsi" w:hAnsiTheme="minorHAnsi" w:hint="eastAsia"/>
                <w:szCs w:val="20"/>
              </w:rPr>
              <w:t>의뢰기관 :</w:t>
            </w:r>
            <w:proofErr w:type="gram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Sponsor</w:t>
            </w:r>
            <w:r w:rsidRPr="000C29E9">
              <w:rPr>
                <w:rFonts w:asciiTheme="minorHAnsi" w:eastAsiaTheme="minorHAnsi" w:hAnsiTheme="minorHAnsi"/>
                <w:szCs w:val="20"/>
              </w:rPr>
              <w:t>,</w:t>
            </w:r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CRO</w:t>
            </w:r>
          </w:p>
          <w:p w:rsidR="000C29E9" w:rsidRPr="000C29E9" w:rsidRDefault="000C29E9" w:rsidP="00B40446">
            <w:pPr>
              <w:pStyle w:val="a8"/>
              <w:ind w:leftChars="142" w:left="284" w:firstLineChars="200" w:firstLine="400"/>
              <w:rPr>
                <w:rFonts w:asciiTheme="minorHAnsi" w:eastAsiaTheme="minorHAnsi" w:hAnsiTheme="minorHAnsi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&lt;개인정보 </w:t>
            </w:r>
            <w:proofErr w:type="gramStart"/>
            <w:r w:rsidRPr="000C29E9">
              <w:rPr>
                <w:rFonts w:asciiTheme="minorHAnsi" w:eastAsiaTheme="minorHAnsi" w:hAnsiTheme="minorHAnsi" w:hint="eastAsia"/>
                <w:szCs w:val="20"/>
              </w:rPr>
              <w:t>수집방법 :</w:t>
            </w:r>
            <w:proofErr w:type="gramEnd"/>
            <w:r w:rsidRPr="000C29E9">
              <w:rPr>
                <w:rFonts w:asciiTheme="minorHAnsi" w:eastAsiaTheme="minorHAnsi" w:hAnsiTheme="minorHAnsi" w:hint="eastAsia"/>
                <w:szCs w:val="20"/>
              </w:rPr>
              <w:t xml:space="preserve"> 사용자 등록 및 관련 신청서를 담당자에게 제출&gt;</w:t>
            </w:r>
          </w:p>
          <w:p w:rsidR="000C29E9" w:rsidRPr="000C29E9" w:rsidRDefault="000C29E9" w:rsidP="00B40446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0C29E9" w:rsidRPr="000C29E9" w:rsidRDefault="000C29E9" w:rsidP="00B40446">
            <w:pPr>
              <w:pStyle w:val="a8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0C29E9">
              <w:rPr>
                <w:rFonts w:asciiTheme="minorHAnsi" w:eastAsiaTheme="minorHAnsi" w:hAnsiTheme="minorHAnsi" w:hint="eastAsia"/>
                <w:b/>
                <w:szCs w:val="20"/>
              </w:rPr>
              <w:t>[ 개인정보의</w:t>
            </w:r>
            <w:proofErr w:type="gramEnd"/>
            <w:r w:rsidRPr="000C29E9">
              <w:rPr>
                <w:rFonts w:asciiTheme="minorHAnsi" w:eastAsiaTheme="minorHAnsi" w:hAnsiTheme="minorHAnsi" w:hint="eastAsia"/>
                <w:b/>
                <w:szCs w:val="20"/>
              </w:rPr>
              <w:t xml:space="preserve"> 보유 및 이용기간 ]</w:t>
            </w:r>
          </w:p>
          <w:p w:rsidR="000C29E9" w:rsidRPr="000C29E9" w:rsidRDefault="000C29E9" w:rsidP="000C29E9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cs="Arial"/>
                <w:color w:val="3B3B3B"/>
                <w:szCs w:val="20"/>
              </w:rPr>
            </w:pPr>
            <w:r w:rsidRPr="000C29E9">
              <w:rPr>
                <w:rFonts w:asciiTheme="minorHAnsi" w:eastAsiaTheme="minorHAnsi" w:hAnsiTheme="minorHAnsi" w:hint="eastAsia"/>
                <w:color w:val="FF0000"/>
                <w:sz w:val="24"/>
                <w:u w:val="single"/>
              </w:rPr>
              <w:t>2년 (SOP 지침에 따름)</w:t>
            </w:r>
          </w:p>
        </w:tc>
      </w:tr>
    </w:tbl>
    <w:p w:rsidR="000C29E9" w:rsidRPr="000C29E9" w:rsidRDefault="000C29E9" w:rsidP="000C29E9">
      <w:pPr>
        <w:pStyle w:val="a8"/>
        <w:rPr>
          <w:rFonts w:asciiTheme="minorHAnsi" w:eastAsiaTheme="minorHAnsi" w:hAnsiTheme="minorHAnsi"/>
          <w:b/>
          <w:szCs w:val="20"/>
        </w:rPr>
      </w:pPr>
      <w:r w:rsidRPr="000C29E9">
        <w:rPr>
          <w:rFonts w:asciiTheme="minorHAnsi" w:eastAsiaTheme="minorHAnsi" w:hAnsiTheme="minorHAnsi"/>
          <w:b/>
          <w:szCs w:val="20"/>
        </w:rPr>
        <w:t xml:space="preserve">개인정보 수집 </w:t>
      </w:r>
      <w:r w:rsidRPr="000C29E9">
        <w:rPr>
          <w:rFonts w:asciiTheme="minorHAnsi" w:eastAsiaTheme="minorHAnsi" w:hAnsiTheme="minorHAnsi" w:hint="eastAsia"/>
          <w:b/>
          <w:szCs w:val="20"/>
        </w:rPr>
        <w:t xml:space="preserve">및 </w:t>
      </w:r>
      <w:r w:rsidRPr="000C29E9">
        <w:rPr>
          <w:rFonts w:asciiTheme="minorHAnsi" w:eastAsiaTheme="minorHAnsi" w:hAnsiTheme="minorHAnsi"/>
          <w:b/>
          <w:szCs w:val="20"/>
        </w:rPr>
        <w:t>이용</w:t>
      </w:r>
      <w:r w:rsidRPr="000C29E9">
        <w:rPr>
          <w:rFonts w:asciiTheme="minorHAnsi" w:eastAsiaTheme="minorHAnsi" w:hAnsiTheme="minorHAnsi" w:hint="eastAsia"/>
          <w:b/>
          <w:szCs w:val="20"/>
        </w:rPr>
        <w:t xml:space="preserve"> 안내</w:t>
      </w:r>
      <w:r w:rsidRPr="000C29E9">
        <w:rPr>
          <w:rFonts w:asciiTheme="minorHAnsi" w:eastAsiaTheme="minorHAnsi" w:hAnsiTheme="minorHAnsi"/>
          <w:b/>
          <w:szCs w:val="20"/>
        </w:rPr>
        <w:t>에 동의</w:t>
      </w:r>
      <w:r w:rsidRPr="000C29E9">
        <w:rPr>
          <w:rFonts w:asciiTheme="minorHAnsi" w:eastAsiaTheme="minorHAnsi" w:hAnsiTheme="minorHAnsi" w:hint="eastAsia"/>
          <w:b/>
          <w:szCs w:val="20"/>
        </w:rPr>
        <w:t>합니다.</w:t>
      </w:r>
      <w:r w:rsidRPr="000C29E9">
        <w:rPr>
          <w:rFonts w:asciiTheme="minorHAnsi" w:eastAsiaTheme="minorHAnsi" w:hAnsiTheme="minorHAnsi"/>
          <w:b/>
          <w:szCs w:val="20"/>
        </w:rPr>
        <w:t xml:space="preserve"> □</w:t>
      </w:r>
      <w:r w:rsidRPr="000C29E9">
        <w:rPr>
          <w:rFonts w:asciiTheme="minorHAnsi" w:eastAsiaTheme="minorHAnsi" w:hAnsiTheme="minorHAnsi" w:hint="eastAsia"/>
          <w:b/>
          <w:szCs w:val="20"/>
        </w:rPr>
        <w:t xml:space="preserve">      </w:t>
      </w: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b/>
          <w:szCs w:val="20"/>
        </w:rPr>
      </w:pPr>
      <w:r w:rsidRPr="000C29E9">
        <w:rPr>
          <w:rFonts w:asciiTheme="minorHAnsi" w:eastAsiaTheme="minorHAnsi" w:hAnsiTheme="minorHAnsi" w:hint="eastAsia"/>
          <w:b/>
          <w:szCs w:val="20"/>
        </w:rPr>
        <w:t xml:space="preserve">                 </w:t>
      </w: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color w:val="FF0000"/>
          <w:sz w:val="10"/>
          <w:szCs w:val="1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Cs w:val="20"/>
        </w:rPr>
      </w:pPr>
      <w:r w:rsidRPr="000C29E9">
        <w:rPr>
          <w:rFonts w:asciiTheme="minorHAnsi" w:eastAsiaTheme="minorHAnsi" w:hAnsiTheme="minorHAnsi"/>
          <w:szCs w:val="20"/>
        </w:rPr>
        <w:t>※</w:t>
      </w:r>
      <w:r w:rsidRPr="000C29E9">
        <w:rPr>
          <w:rFonts w:asciiTheme="minorHAnsi" w:eastAsiaTheme="minorHAnsi" w:hAnsiTheme="minorHAnsi" w:hint="eastAsia"/>
          <w:szCs w:val="20"/>
        </w:rPr>
        <w:t xml:space="preserve"> 귀하는 위 항목에 대하여 동의를 거부할 수 있습니다. 동의 후에도 철회가 가능하며 수집하는 개인 정보는 원활한 서비스를 위해 필요한 최소한의 정보로서 동의를 거부하실 경우에는 제공되는 서비스 이용에 제한될 수 있음을 알려드립니다.</w:t>
      </w: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Cs w:val="2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Cs w:val="20"/>
        </w:rPr>
      </w:pPr>
      <w:r w:rsidRPr="000C29E9">
        <w:rPr>
          <w:rFonts w:asciiTheme="minorHAnsi" w:eastAsiaTheme="minorHAnsi" w:hAnsiTheme="minorHAnsi"/>
          <w:szCs w:val="20"/>
        </w:rPr>
        <w:t xml:space="preserve">「개인정보보호법」등 관련 법규에 의거하여 상기 본인은 위와 같이 개인정보 수집 및 </w:t>
      </w:r>
      <w:r w:rsidRPr="000C29E9">
        <w:rPr>
          <w:rFonts w:asciiTheme="minorHAnsi" w:eastAsiaTheme="minorHAnsi" w:hAnsiTheme="minorHAnsi" w:hint="eastAsia"/>
          <w:szCs w:val="20"/>
        </w:rPr>
        <w:t>이용</w:t>
      </w:r>
      <w:r w:rsidRPr="000C29E9">
        <w:rPr>
          <w:rFonts w:asciiTheme="minorHAnsi" w:eastAsiaTheme="minorHAnsi" w:hAnsiTheme="minorHAnsi"/>
          <w:szCs w:val="20"/>
        </w:rPr>
        <w:t>에 동의함.</w:t>
      </w: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Cs w:val="2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 w:val="10"/>
          <w:szCs w:val="10"/>
        </w:rPr>
      </w:pPr>
    </w:p>
    <w:p w:rsidR="000C29E9" w:rsidRPr="000C29E9" w:rsidRDefault="000C29E9" w:rsidP="000C29E9">
      <w:pPr>
        <w:pStyle w:val="a8"/>
        <w:jc w:val="right"/>
        <w:rPr>
          <w:rFonts w:asciiTheme="minorHAnsi" w:eastAsiaTheme="minorHAnsi" w:hAnsiTheme="minorHAnsi"/>
          <w:szCs w:val="20"/>
        </w:rPr>
      </w:pPr>
      <w:r w:rsidRPr="000C29E9">
        <w:rPr>
          <w:rFonts w:asciiTheme="minorHAnsi" w:eastAsiaTheme="minorHAnsi" w:hAnsiTheme="minorHAnsi" w:hint="eastAsia"/>
          <w:szCs w:val="20"/>
        </w:rPr>
        <w:t xml:space="preserve">서 명 </w:t>
      </w:r>
      <w:proofErr w:type="gramStart"/>
      <w:r w:rsidRPr="000C29E9">
        <w:rPr>
          <w:rFonts w:asciiTheme="minorHAnsi" w:eastAsiaTheme="minorHAnsi" w:hAnsiTheme="minorHAnsi" w:hint="eastAsia"/>
          <w:szCs w:val="20"/>
        </w:rPr>
        <w:t>일 :</w:t>
      </w:r>
      <w:proofErr w:type="gramEnd"/>
      <w:r w:rsidRPr="000C29E9">
        <w:rPr>
          <w:rFonts w:asciiTheme="minorHAnsi" w:eastAsiaTheme="minorHAnsi" w:hAnsiTheme="minorHAnsi" w:hint="eastAsia"/>
          <w:szCs w:val="20"/>
        </w:rPr>
        <w:t xml:space="preserve">  20    년      월     일</w:t>
      </w:r>
    </w:p>
    <w:p w:rsidR="000C29E9" w:rsidRPr="000C29E9" w:rsidRDefault="000C29E9" w:rsidP="000C29E9">
      <w:pPr>
        <w:pStyle w:val="a8"/>
        <w:jc w:val="right"/>
        <w:rPr>
          <w:rFonts w:asciiTheme="minorHAnsi" w:eastAsiaTheme="minorHAnsi" w:hAnsiTheme="minorHAnsi"/>
          <w:szCs w:val="20"/>
        </w:rPr>
      </w:pPr>
      <w:r w:rsidRPr="000C29E9">
        <w:rPr>
          <w:rFonts w:asciiTheme="minorHAnsi" w:eastAsiaTheme="minorHAnsi" w:hAnsiTheme="minorHAnsi" w:hint="eastAsia"/>
          <w:szCs w:val="20"/>
        </w:rPr>
        <w:t xml:space="preserve">성    </w:t>
      </w:r>
      <w:proofErr w:type="gramStart"/>
      <w:r w:rsidRPr="000C29E9">
        <w:rPr>
          <w:rFonts w:asciiTheme="minorHAnsi" w:eastAsiaTheme="minorHAnsi" w:hAnsiTheme="minorHAnsi" w:hint="eastAsia"/>
          <w:szCs w:val="20"/>
        </w:rPr>
        <w:t>명 :</w:t>
      </w:r>
      <w:proofErr w:type="gramEnd"/>
      <w:r w:rsidRPr="000C29E9">
        <w:rPr>
          <w:rFonts w:asciiTheme="minorHAnsi" w:eastAsiaTheme="minorHAnsi" w:hAnsiTheme="minorHAnsi" w:hint="eastAsia"/>
          <w:szCs w:val="20"/>
        </w:rPr>
        <w:t xml:space="preserve">                   (서 명)</w:t>
      </w:r>
    </w:p>
    <w:p w:rsidR="000C29E9" w:rsidRPr="000C29E9" w:rsidRDefault="000C29E9" w:rsidP="000C29E9">
      <w:pPr>
        <w:pStyle w:val="a8"/>
        <w:jc w:val="right"/>
        <w:rPr>
          <w:rFonts w:asciiTheme="minorHAnsi" w:eastAsiaTheme="minorHAnsi" w:hAnsiTheme="minorHAnsi"/>
          <w:szCs w:val="2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 w:val="10"/>
          <w:szCs w:val="1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 w:val="18"/>
          <w:szCs w:val="20"/>
        </w:rPr>
      </w:pPr>
      <w:r w:rsidRPr="000C29E9">
        <w:rPr>
          <w:rFonts w:asciiTheme="minorHAnsi" w:eastAsiaTheme="minorHAnsi" w:hAnsiTheme="minorHAnsi"/>
          <w:sz w:val="18"/>
          <w:szCs w:val="20"/>
        </w:rPr>
        <w:t>※</w:t>
      </w:r>
      <w:r w:rsidRPr="000C29E9">
        <w:rPr>
          <w:rFonts w:asciiTheme="minorHAnsi" w:eastAsiaTheme="minorHAnsi" w:hAnsiTheme="minorHAnsi" w:hint="eastAsia"/>
          <w:sz w:val="18"/>
          <w:szCs w:val="20"/>
        </w:rPr>
        <w:t xml:space="preserve"> 본 동의서는 자필 서명 후 직접 또는 </w:t>
      </w:r>
      <w:proofErr w:type="spellStart"/>
      <w:r w:rsidRPr="000C29E9">
        <w:rPr>
          <w:rFonts w:asciiTheme="minorHAnsi" w:eastAsiaTheme="minorHAnsi" w:hAnsiTheme="minorHAnsi" w:hint="eastAsia"/>
          <w:sz w:val="18"/>
          <w:szCs w:val="20"/>
        </w:rPr>
        <w:t>스캔하여</w:t>
      </w:r>
      <w:proofErr w:type="spellEnd"/>
      <w:r w:rsidRPr="000C29E9">
        <w:rPr>
          <w:rFonts w:asciiTheme="minorHAnsi" w:eastAsiaTheme="minorHAnsi" w:hAnsiTheme="minorHAnsi" w:hint="eastAsia"/>
          <w:sz w:val="18"/>
          <w:szCs w:val="20"/>
        </w:rPr>
        <w:t xml:space="preserve"> 메일로 보내주시거나 팩스로 발송하여 주시기 바랍니다.</w:t>
      </w: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 w:val="10"/>
        </w:rPr>
      </w:pPr>
    </w:p>
    <w:p w:rsidR="000C29E9" w:rsidRPr="000C29E9" w:rsidRDefault="000C29E9" w:rsidP="000C29E9">
      <w:pPr>
        <w:pStyle w:val="a8"/>
        <w:rPr>
          <w:rFonts w:asciiTheme="minorHAnsi" w:eastAsiaTheme="minorHAnsi" w:hAnsiTheme="minorHAnsi"/>
          <w:sz w:val="10"/>
        </w:rPr>
      </w:pPr>
    </w:p>
    <w:p w:rsidR="000C29E9" w:rsidRPr="000C29E9" w:rsidRDefault="000C29E9" w:rsidP="000C29E9">
      <w:pPr>
        <w:pStyle w:val="a8"/>
        <w:tabs>
          <w:tab w:val="center" w:pos="5173"/>
          <w:tab w:val="left" w:pos="8190"/>
        </w:tabs>
        <w:jc w:val="left"/>
        <w:rPr>
          <w:rFonts w:ascii="맑은 고딕" w:eastAsia="맑은 고딕" w:hAnsi="맑은 고딕"/>
          <w:b/>
          <w:bCs/>
          <w:sz w:val="16"/>
          <w:szCs w:val="20"/>
        </w:rPr>
      </w:pPr>
      <w:r w:rsidRPr="000C29E9">
        <w:rPr>
          <w:rFonts w:asciiTheme="minorHAnsi" w:eastAsiaTheme="minorHAnsi" w:hAnsiTheme="minorHAnsi"/>
          <w:b/>
          <w:sz w:val="36"/>
        </w:rPr>
        <w:tab/>
      </w:r>
      <w:proofErr w:type="spellStart"/>
      <w:r w:rsidRPr="000C29E9">
        <w:rPr>
          <w:rFonts w:asciiTheme="minorHAnsi" w:eastAsiaTheme="minorHAnsi" w:hAnsiTheme="minorHAnsi" w:hint="eastAsia"/>
          <w:b/>
          <w:sz w:val="36"/>
        </w:rPr>
        <w:t>가천대</w:t>
      </w:r>
      <w:proofErr w:type="spellEnd"/>
      <w:r w:rsidRPr="000C29E9">
        <w:rPr>
          <w:rFonts w:asciiTheme="minorHAnsi" w:eastAsiaTheme="minorHAnsi" w:hAnsiTheme="minorHAnsi" w:hint="eastAsia"/>
          <w:b/>
          <w:sz w:val="36"/>
        </w:rPr>
        <w:t xml:space="preserve"> </w:t>
      </w:r>
      <w:proofErr w:type="spellStart"/>
      <w:r w:rsidRPr="000C29E9">
        <w:rPr>
          <w:rFonts w:asciiTheme="minorHAnsi" w:eastAsiaTheme="minorHAnsi" w:hAnsiTheme="minorHAnsi" w:hint="eastAsia"/>
          <w:b/>
          <w:sz w:val="36"/>
        </w:rPr>
        <w:t>길병원</w:t>
      </w:r>
      <w:proofErr w:type="spellEnd"/>
      <w:r w:rsidRPr="000C29E9">
        <w:rPr>
          <w:rFonts w:asciiTheme="minorHAnsi" w:eastAsiaTheme="minorHAnsi" w:hAnsiTheme="minorHAnsi" w:hint="eastAsia"/>
          <w:b/>
          <w:sz w:val="36"/>
        </w:rPr>
        <w:t xml:space="preserve"> </w:t>
      </w:r>
      <w:proofErr w:type="spellStart"/>
      <w:r w:rsidRPr="000C29E9">
        <w:rPr>
          <w:rFonts w:asciiTheme="minorHAnsi" w:eastAsiaTheme="minorHAnsi" w:hAnsiTheme="minorHAnsi" w:hint="eastAsia"/>
          <w:b/>
          <w:sz w:val="36"/>
        </w:rPr>
        <w:t>임상시험센터장</w:t>
      </w:r>
      <w:proofErr w:type="spellEnd"/>
      <w:r w:rsidRPr="000C29E9">
        <w:rPr>
          <w:rFonts w:asciiTheme="minorHAnsi" w:eastAsiaTheme="minorHAnsi" w:hAnsiTheme="minorHAnsi"/>
          <w:b/>
          <w:sz w:val="36"/>
        </w:rPr>
        <w:tab/>
      </w:r>
    </w:p>
    <w:sectPr w:rsidR="000C29E9" w:rsidRPr="000C29E9" w:rsidSect="00C04876">
      <w:footerReference w:type="default" r:id="rId9"/>
      <w:footerReference w:type="first" r:id="rId10"/>
      <w:pgSz w:w="11906" w:h="16838" w:code="9"/>
      <w:pgMar w:top="720" w:right="720" w:bottom="720" w:left="720" w:header="964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05" w:rsidRDefault="00DB6A05" w:rsidP="00062E68">
      <w:r>
        <w:separator/>
      </w:r>
    </w:p>
  </w:endnote>
  <w:endnote w:type="continuationSeparator" w:id="0">
    <w:p w:rsidR="00DB6A05" w:rsidRDefault="00DB6A05" w:rsidP="000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C4" w:rsidRPr="000C2EC4" w:rsidRDefault="00C04876" w:rsidP="000C2EC4">
    <w:pPr>
      <w:pStyle w:val="a5"/>
      <w:tabs>
        <w:tab w:val="clear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  <w:noProof/>
      </w:rPr>
      <w:t>가천임상시험센터</w:t>
    </w:r>
    <w:r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  <w:lang w:val="ko-KR"/>
          </w:rPr>
          <w:t>Page</w:t>
        </w:r>
        <w:r>
          <w:rPr>
            <w:lang w:val="ko-KR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27109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27109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sdtContent>
    </w:sdt>
    <w:r>
      <w:t xml:space="preserve"> </w:t>
    </w:r>
    <w:r w:rsidRPr="00666CD6">
      <w:rPr>
        <w:rFonts w:asciiTheme="minorHAnsi" w:eastAsiaTheme="minorHAnsi" w:hAnsiTheme="minorHAnsi"/>
      </w:rPr>
      <w:ptab w:relativeTo="margin" w:alignment="right" w:leader="none"/>
    </w:r>
    <w:r w:rsidR="00527109">
      <w:rPr>
        <w:rFonts w:asciiTheme="minorHAnsi" w:eastAsiaTheme="minorHAnsi" w:hAnsiTheme="minorHAnsi" w:hint="eastAsia"/>
      </w:rPr>
      <w:t>FRGM-042-01</w:t>
    </w:r>
    <w:r>
      <w:rPr>
        <w:rFonts w:asciiTheme="minorHAnsi" w:eastAsiaTheme="minorHAnsi" w:hAnsiTheme="minorHAnsi" w:hint="eastAsia"/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76" w:rsidRPr="00C04876" w:rsidRDefault="00C04876" w:rsidP="00C04876">
    <w:pPr>
      <w:pStyle w:val="a5"/>
      <w:tabs>
        <w:tab w:val="clear" w:pos="9026"/>
      </w:tabs>
    </w:pPr>
    <w:r>
      <w:rPr>
        <w:rFonts w:asciiTheme="minorHAnsi" w:eastAsiaTheme="minorHAnsi" w:hAnsiTheme="minorHAnsi" w:hint="eastAsia"/>
        <w:noProof/>
      </w:rPr>
      <w:t>가천임상시험센터</w:t>
    </w:r>
    <w:r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-1531330364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  <w:lang w:val="ko-KR"/>
          </w:rPr>
          <w:t>Page</w:t>
        </w:r>
        <w:r>
          <w:rPr>
            <w:lang w:val="ko-KR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27109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27109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sdtContent>
    </w:sdt>
    <w:r>
      <w:t xml:space="preserve"> </w:t>
    </w:r>
    <w:r w:rsidRPr="00666CD6">
      <w:rPr>
        <w:rFonts w:asciiTheme="minorHAnsi" w:eastAsiaTheme="minorHAnsi" w:hAnsiTheme="minorHAnsi"/>
      </w:rPr>
      <w:ptab w:relativeTo="margin" w:alignment="right" w:leader="none"/>
    </w:r>
    <w:r>
      <w:rPr>
        <w:rFonts w:asciiTheme="minorHAnsi" w:eastAsiaTheme="minorHAnsi" w:hAnsiTheme="minorHAnsi" w:hint="eastAsia"/>
      </w:rPr>
      <w:t>FRGM-017-0</w:t>
    </w:r>
    <w:r w:rsidR="00527109">
      <w:rPr>
        <w:rFonts w:asciiTheme="minorHAnsi" w:eastAsiaTheme="minorHAnsi" w:hAnsiTheme="minorHAnsi"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05" w:rsidRDefault="00DB6A05" w:rsidP="00062E68">
      <w:r>
        <w:separator/>
      </w:r>
    </w:p>
  </w:footnote>
  <w:footnote w:type="continuationSeparator" w:id="0">
    <w:p w:rsidR="00DB6A05" w:rsidRDefault="00DB6A05" w:rsidP="0006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9B"/>
    <w:multiLevelType w:val="hybridMultilevel"/>
    <w:tmpl w:val="C4B84A3E"/>
    <w:lvl w:ilvl="0" w:tplc="2E8E784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2912D3A"/>
    <w:multiLevelType w:val="hybridMultilevel"/>
    <w:tmpl w:val="6CCA20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A5BF5"/>
    <w:multiLevelType w:val="hybridMultilevel"/>
    <w:tmpl w:val="35FED8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12E9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22F83FE3"/>
    <w:multiLevelType w:val="hybridMultilevel"/>
    <w:tmpl w:val="3D429758"/>
    <w:lvl w:ilvl="0" w:tplc="51B043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9C79D5"/>
    <w:multiLevelType w:val="hybridMultilevel"/>
    <w:tmpl w:val="6AE69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2918A5"/>
    <w:multiLevelType w:val="hybridMultilevel"/>
    <w:tmpl w:val="1756A7E6"/>
    <w:lvl w:ilvl="0" w:tplc="85908F54">
      <w:start w:val="1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8966DC"/>
    <w:multiLevelType w:val="hybridMultilevel"/>
    <w:tmpl w:val="8506A82A"/>
    <w:lvl w:ilvl="0" w:tplc="9126C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CC5FE2"/>
    <w:multiLevelType w:val="hybridMultilevel"/>
    <w:tmpl w:val="64BCF1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363C59"/>
    <w:multiLevelType w:val="hybridMultilevel"/>
    <w:tmpl w:val="9642E610"/>
    <w:lvl w:ilvl="0" w:tplc="0FC0A7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BD172A"/>
    <w:multiLevelType w:val="hybridMultilevel"/>
    <w:tmpl w:val="F3F48A80"/>
    <w:lvl w:ilvl="0" w:tplc="B6B4A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5B5394B"/>
    <w:multiLevelType w:val="hybridMultilevel"/>
    <w:tmpl w:val="A192F6E4"/>
    <w:lvl w:ilvl="0" w:tplc="ECBA26CA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3A7B4D"/>
    <w:multiLevelType w:val="hybridMultilevel"/>
    <w:tmpl w:val="42FADB72"/>
    <w:lvl w:ilvl="0" w:tplc="9CB8BDF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A405847"/>
    <w:multiLevelType w:val="hybridMultilevel"/>
    <w:tmpl w:val="A5288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B1E25F5"/>
    <w:multiLevelType w:val="hybridMultilevel"/>
    <w:tmpl w:val="58A2A088"/>
    <w:lvl w:ilvl="0" w:tplc="7ED640E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F2260E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36"/>
    <w:rsid w:val="00000042"/>
    <w:rsid w:val="000039BF"/>
    <w:rsid w:val="000073A1"/>
    <w:rsid w:val="000216C6"/>
    <w:rsid w:val="00024381"/>
    <w:rsid w:val="00025979"/>
    <w:rsid w:val="00062E68"/>
    <w:rsid w:val="000639C9"/>
    <w:rsid w:val="00064598"/>
    <w:rsid w:val="00067379"/>
    <w:rsid w:val="0006754B"/>
    <w:rsid w:val="0007361E"/>
    <w:rsid w:val="000815B8"/>
    <w:rsid w:val="00082E26"/>
    <w:rsid w:val="00096483"/>
    <w:rsid w:val="000A2FEF"/>
    <w:rsid w:val="000A4F1B"/>
    <w:rsid w:val="000C1D5E"/>
    <w:rsid w:val="000C29E9"/>
    <w:rsid w:val="000C2EC4"/>
    <w:rsid w:val="000C7B2A"/>
    <w:rsid w:val="000D25CF"/>
    <w:rsid w:val="000E33C0"/>
    <w:rsid w:val="00100B3F"/>
    <w:rsid w:val="001011F2"/>
    <w:rsid w:val="00102434"/>
    <w:rsid w:val="0011099E"/>
    <w:rsid w:val="001121DD"/>
    <w:rsid w:val="00121893"/>
    <w:rsid w:val="00121D22"/>
    <w:rsid w:val="0013136C"/>
    <w:rsid w:val="00137835"/>
    <w:rsid w:val="00143504"/>
    <w:rsid w:val="00155FE3"/>
    <w:rsid w:val="00157B77"/>
    <w:rsid w:val="001628E8"/>
    <w:rsid w:val="00165131"/>
    <w:rsid w:val="00166056"/>
    <w:rsid w:val="00173065"/>
    <w:rsid w:val="00177172"/>
    <w:rsid w:val="00181401"/>
    <w:rsid w:val="00183205"/>
    <w:rsid w:val="00184D74"/>
    <w:rsid w:val="00190A7A"/>
    <w:rsid w:val="00193CFA"/>
    <w:rsid w:val="001A031A"/>
    <w:rsid w:val="001B3C6A"/>
    <w:rsid w:val="001D24DF"/>
    <w:rsid w:val="001D2CBC"/>
    <w:rsid w:val="001D3972"/>
    <w:rsid w:val="001E0968"/>
    <w:rsid w:val="001E54B9"/>
    <w:rsid w:val="001E6016"/>
    <w:rsid w:val="001E69EF"/>
    <w:rsid w:val="001F4BC0"/>
    <w:rsid w:val="001F4D5C"/>
    <w:rsid w:val="002103B8"/>
    <w:rsid w:val="00217237"/>
    <w:rsid w:val="00224C31"/>
    <w:rsid w:val="002278BD"/>
    <w:rsid w:val="00231305"/>
    <w:rsid w:val="00234B08"/>
    <w:rsid w:val="00246BD9"/>
    <w:rsid w:val="002506D1"/>
    <w:rsid w:val="00256502"/>
    <w:rsid w:val="002676F9"/>
    <w:rsid w:val="002679D8"/>
    <w:rsid w:val="002724A5"/>
    <w:rsid w:val="002763C9"/>
    <w:rsid w:val="00282982"/>
    <w:rsid w:val="0029040B"/>
    <w:rsid w:val="002A38AB"/>
    <w:rsid w:val="002A4ED3"/>
    <w:rsid w:val="002B3EEB"/>
    <w:rsid w:val="002C1E54"/>
    <w:rsid w:val="002D1288"/>
    <w:rsid w:val="002D5B65"/>
    <w:rsid w:val="002E69BA"/>
    <w:rsid w:val="002F0988"/>
    <w:rsid w:val="002F329C"/>
    <w:rsid w:val="00301B32"/>
    <w:rsid w:val="0030672A"/>
    <w:rsid w:val="00311023"/>
    <w:rsid w:val="00312591"/>
    <w:rsid w:val="00315EF1"/>
    <w:rsid w:val="00321704"/>
    <w:rsid w:val="00324C02"/>
    <w:rsid w:val="00336273"/>
    <w:rsid w:val="0034113A"/>
    <w:rsid w:val="0035434A"/>
    <w:rsid w:val="00356E83"/>
    <w:rsid w:val="003572D9"/>
    <w:rsid w:val="00367856"/>
    <w:rsid w:val="00367A66"/>
    <w:rsid w:val="00381225"/>
    <w:rsid w:val="00387D6F"/>
    <w:rsid w:val="00391370"/>
    <w:rsid w:val="003A25D6"/>
    <w:rsid w:val="003A5293"/>
    <w:rsid w:val="003A6494"/>
    <w:rsid w:val="003B4650"/>
    <w:rsid w:val="003B49E8"/>
    <w:rsid w:val="003B4E62"/>
    <w:rsid w:val="003B51BC"/>
    <w:rsid w:val="003B7710"/>
    <w:rsid w:val="003C032A"/>
    <w:rsid w:val="003D411D"/>
    <w:rsid w:val="003D67F3"/>
    <w:rsid w:val="003F0311"/>
    <w:rsid w:val="003F52E8"/>
    <w:rsid w:val="003F63A9"/>
    <w:rsid w:val="003F789F"/>
    <w:rsid w:val="00401BBA"/>
    <w:rsid w:val="00403087"/>
    <w:rsid w:val="0040537F"/>
    <w:rsid w:val="004129BF"/>
    <w:rsid w:val="00413856"/>
    <w:rsid w:val="00416C8B"/>
    <w:rsid w:val="00422AE2"/>
    <w:rsid w:val="00430B8F"/>
    <w:rsid w:val="00436079"/>
    <w:rsid w:val="0043762A"/>
    <w:rsid w:val="004401D4"/>
    <w:rsid w:val="004521A5"/>
    <w:rsid w:val="00464E15"/>
    <w:rsid w:val="004837BE"/>
    <w:rsid w:val="00483867"/>
    <w:rsid w:val="00483B0B"/>
    <w:rsid w:val="00490477"/>
    <w:rsid w:val="00492872"/>
    <w:rsid w:val="00493551"/>
    <w:rsid w:val="004A65FA"/>
    <w:rsid w:val="004A76F4"/>
    <w:rsid w:val="004B283C"/>
    <w:rsid w:val="004C53E3"/>
    <w:rsid w:val="004C5640"/>
    <w:rsid w:val="004C59B8"/>
    <w:rsid w:val="004D46A0"/>
    <w:rsid w:val="004D4E33"/>
    <w:rsid w:val="004E5B05"/>
    <w:rsid w:val="004E7C52"/>
    <w:rsid w:val="004E7F8D"/>
    <w:rsid w:val="0050053A"/>
    <w:rsid w:val="00515734"/>
    <w:rsid w:val="00517DA6"/>
    <w:rsid w:val="005231FA"/>
    <w:rsid w:val="00523939"/>
    <w:rsid w:val="00526B80"/>
    <w:rsid w:val="00527109"/>
    <w:rsid w:val="00532D87"/>
    <w:rsid w:val="00533FD3"/>
    <w:rsid w:val="00540717"/>
    <w:rsid w:val="00542DD3"/>
    <w:rsid w:val="00557942"/>
    <w:rsid w:val="00560E30"/>
    <w:rsid w:val="00567F0B"/>
    <w:rsid w:val="005803F9"/>
    <w:rsid w:val="00580B5C"/>
    <w:rsid w:val="0058763A"/>
    <w:rsid w:val="00592BA2"/>
    <w:rsid w:val="00592ED6"/>
    <w:rsid w:val="00595C88"/>
    <w:rsid w:val="005A2D28"/>
    <w:rsid w:val="005B160B"/>
    <w:rsid w:val="005B1C36"/>
    <w:rsid w:val="005B4BC6"/>
    <w:rsid w:val="005E7544"/>
    <w:rsid w:val="00606533"/>
    <w:rsid w:val="00616541"/>
    <w:rsid w:val="00624FB7"/>
    <w:rsid w:val="00625BD6"/>
    <w:rsid w:val="006268E1"/>
    <w:rsid w:val="0063236A"/>
    <w:rsid w:val="006351A4"/>
    <w:rsid w:val="00635C6B"/>
    <w:rsid w:val="00642AB1"/>
    <w:rsid w:val="00644D48"/>
    <w:rsid w:val="00652366"/>
    <w:rsid w:val="006540AD"/>
    <w:rsid w:val="006640EB"/>
    <w:rsid w:val="006660B1"/>
    <w:rsid w:val="00666CD6"/>
    <w:rsid w:val="006677E9"/>
    <w:rsid w:val="006811D2"/>
    <w:rsid w:val="006813C0"/>
    <w:rsid w:val="00683766"/>
    <w:rsid w:val="006851FE"/>
    <w:rsid w:val="00685F1E"/>
    <w:rsid w:val="00687424"/>
    <w:rsid w:val="00691608"/>
    <w:rsid w:val="006A588A"/>
    <w:rsid w:val="006B266B"/>
    <w:rsid w:val="006B360C"/>
    <w:rsid w:val="006B54BD"/>
    <w:rsid w:val="006B5778"/>
    <w:rsid w:val="006C21E9"/>
    <w:rsid w:val="006C3445"/>
    <w:rsid w:val="006C689F"/>
    <w:rsid w:val="006E55CA"/>
    <w:rsid w:val="006E57B0"/>
    <w:rsid w:val="006E58C4"/>
    <w:rsid w:val="006F3260"/>
    <w:rsid w:val="006F37B3"/>
    <w:rsid w:val="007003BE"/>
    <w:rsid w:val="00702AAC"/>
    <w:rsid w:val="007046E7"/>
    <w:rsid w:val="007054DE"/>
    <w:rsid w:val="00707475"/>
    <w:rsid w:val="007123B0"/>
    <w:rsid w:val="00715C2E"/>
    <w:rsid w:val="00723998"/>
    <w:rsid w:val="00723E82"/>
    <w:rsid w:val="00724D5A"/>
    <w:rsid w:val="00727582"/>
    <w:rsid w:val="00727748"/>
    <w:rsid w:val="00750ABF"/>
    <w:rsid w:val="007511C6"/>
    <w:rsid w:val="00751E42"/>
    <w:rsid w:val="0075357F"/>
    <w:rsid w:val="0075402B"/>
    <w:rsid w:val="007555DD"/>
    <w:rsid w:val="00762A64"/>
    <w:rsid w:val="007743E7"/>
    <w:rsid w:val="00774FB8"/>
    <w:rsid w:val="00776F48"/>
    <w:rsid w:val="0078629C"/>
    <w:rsid w:val="007923F3"/>
    <w:rsid w:val="007963FC"/>
    <w:rsid w:val="007C006A"/>
    <w:rsid w:val="007C0175"/>
    <w:rsid w:val="007C4EC3"/>
    <w:rsid w:val="007D3DFE"/>
    <w:rsid w:val="007E3E2B"/>
    <w:rsid w:val="007E6325"/>
    <w:rsid w:val="007E645E"/>
    <w:rsid w:val="00805612"/>
    <w:rsid w:val="00806332"/>
    <w:rsid w:val="00806D28"/>
    <w:rsid w:val="008101DB"/>
    <w:rsid w:val="00814915"/>
    <w:rsid w:val="00815CCB"/>
    <w:rsid w:val="00822F56"/>
    <w:rsid w:val="008276C8"/>
    <w:rsid w:val="0083508E"/>
    <w:rsid w:val="00836A70"/>
    <w:rsid w:val="008430DB"/>
    <w:rsid w:val="00847C56"/>
    <w:rsid w:val="00851CB8"/>
    <w:rsid w:val="00856E12"/>
    <w:rsid w:val="00875E5D"/>
    <w:rsid w:val="00886AF2"/>
    <w:rsid w:val="0089020D"/>
    <w:rsid w:val="008968B3"/>
    <w:rsid w:val="008A0A4D"/>
    <w:rsid w:val="008A687B"/>
    <w:rsid w:val="008B1540"/>
    <w:rsid w:val="008C081C"/>
    <w:rsid w:val="008C2AAC"/>
    <w:rsid w:val="008D281D"/>
    <w:rsid w:val="008E1ED6"/>
    <w:rsid w:val="008E28E6"/>
    <w:rsid w:val="008E682A"/>
    <w:rsid w:val="008E78A2"/>
    <w:rsid w:val="008F7D3F"/>
    <w:rsid w:val="00904043"/>
    <w:rsid w:val="00923CFC"/>
    <w:rsid w:val="009254FA"/>
    <w:rsid w:val="00926E15"/>
    <w:rsid w:val="0092778B"/>
    <w:rsid w:val="0093090C"/>
    <w:rsid w:val="00937DF8"/>
    <w:rsid w:val="00943B57"/>
    <w:rsid w:val="009561E1"/>
    <w:rsid w:val="009609B8"/>
    <w:rsid w:val="009616A0"/>
    <w:rsid w:val="00972050"/>
    <w:rsid w:val="00980DC4"/>
    <w:rsid w:val="009848CD"/>
    <w:rsid w:val="00986A02"/>
    <w:rsid w:val="00993D84"/>
    <w:rsid w:val="009961AF"/>
    <w:rsid w:val="00996C43"/>
    <w:rsid w:val="009A5C2E"/>
    <w:rsid w:val="009A687E"/>
    <w:rsid w:val="009A73B4"/>
    <w:rsid w:val="009B64A7"/>
    <w:rsid w:val="009D4258"/>
    <w:rsid w:val="009E0567"/>
    <w:rsid w:val="009E39D7"/>
    <w:rsid w:val="009F3055"/>
    <w:rsid w:val="00A17F92"/>
    <w:rsid w:val="00A217F7"/>
    <w:rsid w:val="00A2573F"/>
    <w:rsid w:val="00A26B18"/>
    <w:rsid w:val="00A308BF"/>
    <w:rsid w:val="00A31782"/>
    <w:rsid w:val="00A42BF0"/>
    <w:rsid w:val="00A42F56"/>
    <w:rsid w:val="00A51C39"/>
    <w:rsid w:val="00A578C8"/>
    <w:rsid w:val="00A73C31"/>
    <w:rsid w:val="00A75C14"/>
    <w:rsid w:val="00A75DA5"/>
    <w:rsid w:val="00A777B1"/>
    <w:rsid w:val="00A86D68"/>
    <w:rsid w:val="00A93EBA"/>
    <w:rsid w:val="00A97ADE"/>
    <w:rsid w:val="00AA2518"/>
    <w:rsid w:val="00AA5F39"/>
    <w:rsid w:val="00AB4BC7"/>
    <w:rsid w:val="00AC3B8E"/>
    <w:rsid w:val="00AC7056"/>
    <w:rsid w:val="00AD0A3F"/>
    <w:rsid w:val="00AD6431"/>
    <w:rsid w:val="00AE7FC0"/>
    <w:rsid w:val="00B00287"/>
    <w:rsid w:val="00B13E73"/>
    <w:rsid w:val="00B153F8"/>
    <w:rsid w:val="00B20CFE"/>
    <w:rsid w:val="00B27434"/>
    <w:rsid w:val="00B31976"/>
    <w:rsid w:val="00B33CD8"/>
    <w:rsid w:val="00B33E54"/>
    <w:rsid w:val="00B40012"/>
    <w:rsid w:val="00B415E4"/>
    <w:rsid w:val="00B6167D"/>
    <w:rsid w:val="00B76717"/>
    <w:rsid w:val="00B837E4"/>
    <w:rsid w:val="00B84ECA"/>
    <w:rsid w:val="00B879A6"/>
    <w:rsid w:val="00B92400"/>
    <w:rsid w:val="00B92871"/>
    <w:rsid w:val="00B96FB1"/>
    <w:rsid w:val="00BB0315"/>
    <w:rsid w:val="00BB17D1"/>
    <w:rsid w:val="00BB41CF"/>
    <w:rsid w:val="00BB5452"/>
    <w:rsid w:val="00BB69CA"/>
    <w:rsid w:val="00BB7176"/>
    <w:rsid w:val="00BC7F20"/>
    <w:rsid w:val="00BE1608"/>
    <w:rsid w:val="00C00A83"/>
    <w:rsid w:val="00C04876"/>
    <w:rsid w:val="00C11B02"/>
    <w:rsid w:val="00C129CD"/>
    <w:rsid w:val="00C12B2D"/>
    <w:rsid w:val="00C17823"/>
    <w:rsid w:val="00C17ED2"/>
    <w:rsid w:val="00C243D3"/>
    <w:rsid w:val="00C247CD"/>
    <w:rsid w:val="00C250A7"/>
    <w:rsid w:val="00C4749D"/>
    <w:rsid w:val="00C478D1"/>
    <w:rsid w:val="00C52383"/>
    <w:rsid w:val="00C54C9D"/>
    <w:rsid w:val="00C63830"/>
    <w:rsid w:val="00C73759"/>
    <w:rsid w:val="00C75A17"/>
    <w:rsid w:val="00C8739C"/>
    <w:rsid w:val="00C913F8"/>
    <w:rsid w:val="00C91835"/>
    <w:rsid w:val="00C95EEC"/>
    <w:rsid w:val="00CA2EFA"/>
    <w:rsid w:val="00CA69EA"/>
    <w:rsid w:val="00CB3308"/>
    <w:rsid w:val="00CC15F6"/>
    <w:rsid w:val="00CC3840"/>
    <w:rsid w:val="00CC5664"/>
    <w:rsid w:val="00CD17E0"/>
    <w:rsid w:val="00CD4A10"/>
    <w:rsid w:val="00CE0DBA"/>
    <w:rsid w:val="00CE47D6"/>
    <w:rsid w:val="00CE7DC9"/>
    <w:rsid w:val="00CF32A4"/>
    <w:rsid w:val="00D072F6"/>
    <w:rsid w:val="00D10880"/>
    <w:rsid w:val="00D11568"/>
    <w:rsid w:val="00D15B66"/>
    <w:rsid w:val="00D22335"/>
    <w:rsid w:val="00D41BEA"/>
    <w:rsid w:val="00D42850"/>
    <w:rsid w:val="00D50A99"/>
    <w:rsid w:val="00D5201C"/>
    <w:rsid w:val="00D5294A"/>
    <w:rsid w:val="00D607D8"/>
    <w:rsid w:val="00D65817"/>
    <w:rsid w:val="00D67439"/>
    <w:rsid w:val="00D8261D"/>
    <w:rsid w:val="00D83836"/>
    <w:rsid w:val="00D83C96"/>
    <w:rsid w:val="00D913C3"/>
    <w:rsid w:val="00D938B2"/>
    <w:rsid w:val="00D95E13"/>
    <w:rsid w:val="00DB0FF7"/>
    <w:rsid w:val="00DB4241"/>
    <w:rsid w:val="00DB5356"/>
    <w:rsid w:val="00DB6A05"/>
    <w:rsid w:val="00DC4E04"/>
    <w:rsid w:val="00DD377B"/>
    <w:rsid w:val="00DD7EC3"/>
    <w:rsid w:val="00DF6D8C"/>
    <w:rsid w:val="00DF74EC"/>
    <w:rsid w:val="00E20AC3"/>
    <w:rsid w:val="00E22F34"/>
    <w:rsid w:val="00E303E3"/>
    <w:rsid w:val="00E3218A"/>
    <w:rsid w:val="00E33741"/>
    <w:rsid w:val="00E33BBE"/>
    <w:rsid w:val="00E4689F"/>
    <w:rsid w:val="00E55419"/>
    <w:rsid w:val="00E55920"/>
    <w:rsid w:val="00E71ECC"/>
    <w:rsid w:val="00E769B5"/>
    <w:rsid w:val="00E81701"/>
    <w:rsid w:val="00E819D2"/>
    <w:rsid w:val="00E96D7B"/>
    <w:rsid w:val="00E96DD5"/>
    <w:rsid w:val="00E97E5C"/>
    <w:rsid w:val="00EA1DBD"/>
    <w:rsid w:val="00EA24CB"/>
    <w:rsid w:val="00EA69E3"/>
    <w:rsid w:val="00EA782B"/>
    <w:rsid w:val="00EB35B8"/>
    <w:rsid w:val="00EB5235"/>
    <w:rsid w:val="00EB7741"/>
    <w:rsid w:val="00EC0718"/>
    <w:rsid w:val="00EC2F20"/>
    <w:rsid w:val="00ED5E8A"/>
    <w:rsid w:val="00EE472F"/>
    <w:rsid w:val="00EE6C5F"/>
    <w:rsid w:val="00EF27D3"/>
    <w:rsid w:val="00F03A35"/>
    <w:rsid w:val="00F05D42"/>
    <w:rsid w:val="00F109E7"/>
    <w:rsid w:val="00F136F8"/>
    <w:rsid w:val="00F15E98"/>
    <w:rsid w:val="00F25927"/>
    <w:rsid w:val="00F31776"/>
    <w:rsid w:val="00F3257A"/>
    <w:rsid w:val="00F50CC0"/>
    <w:rsid w:val="00F55FE0"/>
    <w:rsid w:val="00F5688B"/>
    <w:rsid w:val="00F57294"/>
    <w:rsid w:val="00F806A2"/>
    <w:rsid w:val="00F85547"/>
    <w:rsid w:val="00F866DC"/>
    <w:rsid w:val="00F868D5"/>
    <w:rsid w:val="00F929C6"/>
    <w:rsid w:val="00F97DE6"/>
    <w:rsid w:val="00FA1292"/>
    <w:rsid w:val="00FA15AC"/>
    <w:rsid w:val="00FB60F0"/>
    <w:rsid w:val="00FD2039"/>
    <w:rsid w:val="00FD2182"/>
    <w:rsid w:val="00FD3E19"/>
    <w:rsid w:val="00FD57B9"/>
    <w:rsid w:val="00FE198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75DA5"/>
    <w:pPr>
      <w:ind w:leftChars="400" w:left="800"/>
    </w:pPr>
  </w:style>
  <w:style w:type="paragraph" w:styleId="a8">
    <w:name w:val="No Spacing"/>
    <w:uiPriority w:val="1"/>
    <w:qFormat/>
    <w:rsid w:val="00F572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soNoSpacing0">
    <w:name w:val="MsoNoSpacing"/>
    <w:basedOn w:val="a"/>
    <w:rsid w:val="000C29E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75DA5"/>
    <w:pPr>
      <w:ind w:leftChars="400" w:left="800"/>
    </w:pPr>
  </w:style>
  <w:style w:type="paragraph" w:styleId="a8">
    <w:name w:val="No Spacing"/>
    <w:uiPriority w:val="1"/>
    <w:qFormat/>
    <w:rsid w:val="00F572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soNoSpacing0">
    <w:name w:val="MsoNoSpacing"/>
    <w:basedOn w:val="a"/>
    <w:rsid w:val="000C29E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F971-C90A-45AC-B3FB-B251F00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상연구 코디네이터(CRC) 지원 신청서</vt:lpstr>
    </vt:vector>
  </TitlesOfParts>
  <Company>YUMC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상연구 코디네이터(CRC) 지원 신청서</dc:title>
  <dc:creator>pedilove</dc:creator>
  <cp:lastModifiedBy>Gil Medical Center</cp:lastModifiedBy>
  <cp:revision>3</cp:revision>
  <cp:lastPrinted>2018-01-23T05:05:00Z</cp:lastPrinted>
  <dcterms:created xsi:type="dcterms:W3CDTF">2021-07-14T06:41:00Z</dcterms:created>
  <dcterms:modified xsi:type="dcterms:W3CDTF">2022-06-16T05:47:00Z</dcterms:modified>
</cp:coreProperties>
</file>